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AB57C" w14:textId="77777777" w:rsidR="00B150D2" w:rsidRPr="00336AFE" w:rsidRDefault="00B150D2" w:rsidP="00336AFE">
      <w:pPr>
        <w:spacing w:after="60"/>
        <w:jc w:val="center"/>
        <w:rPr>
          <w:b/>
        </w:rPr>
      </w:pPr>
      <w:r w:rsidRPr="00336AFE">
        <w:rPr>
          <w:noProof/>
        </w:rPr>
        <w:drawing>
          <wp:inline distT="0" distB="0" distL="0" distR="0" wp14:anchorId="486CC74E" wp14:editId="1026E8E2">
            <wp:extent cx="1352550" cy="8001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800100"/>
                    </a:xfrm>
                    <a:prstGeom prst="rect">
                      <a:avLst/>
                    </a:prstGeom>
                    <a:noFill/>
                  </pic:spPr>
                </pic:pic>
              </a:graphicData>
            </a:graphic>
          </wp:inline>
        </w:drawing>
      </w:r>
    </w:p>
    <w:p w14:paraId="335107C8" w14:textId="77777777" w:rsidR="00336AFE" w:rsidRDefault="00336AFE" w:rsidP="00336AFE">
      <w:pPr>
        <w:spacing w:after="60"/>
        <w:jc w:val="center"/>
        <w:rPr>
          <w:b/>
        </w:rPr>
      </w:pPr>
    </w:p>
    <w:p w14:paraId="65CCD02A" w14:textId="785D6DFA" w:rsidR="00252D5D" w:rsidRPr="00336AFE" w:rsidRDefault="007D5D94" w:rsidP="00336AFE">
      <w:pPr>
        <w:spacing w:after="60"/>
        <w:jc w:val="center"/>
        <w:rPr>
          <w:rFonts w:eastAsia="Times New Roman"/>
          <w:sz w:val="28"/>
          <w:szCs w:val="28"/>
        </w:rPr>
      </w:pPr>
      <w:r w:rsidRPr="00336AFE">
        <w:rPr>
          <w:b/>
          <w:sz w:val="28"/>
          <w:szCs w:val="28"/>
        </w:rPr>
        <w:t>Skills Bootcamps</w:t>
      </w:r>
      <w:r w:rsidR="007E06D2" w:rsidRPr="00336AFE">
        <w:rPr>
          <w:b/>
          <w:sz w:val="28"/>
          <w:szCs w:val="28"/>
        </w:rPr>
        <w:t xml:space="preserve"> - Privacy Notice - </w:t>
      </w:r>
      <w:r w:rsidR="00337322" w:rsidRPr="00336AFE">
        <w:rPr>
          <w:b/>
          <w:sz w:val="28"/>
          <w:szCs w:val="28"/>
        </w:rPr>
        <w:t>Employers</w:t>
      </w:r>
    </w:p>
    <w:p w14:paraId="2E9BC970" w14:textId="582FE7A2" w:rsidR="00C930C1" w:rsidRPr="00336AFE" w:rsidRDefault="00C930C1" w:rsidP="00336AFE">
      <w:pPr>
        <w:rPr>
          <w:b/>
          <w:sz w:val="28"/>
          <w:szCs w:val="28"/>
        </w:rPr>
      </w:pPr>
      <w:r w:rsidRPr="00336AFE">
        <w:rPr>
          <w:b/>
          <w:sz w:val="28"/>
          <w:szCs w:val="28"/>
        </w:rPr>
        <w:t xml:space="preserve">Privacy Notice for </w:t>
      </w:r>
      <w:r w:rsidR="006723E4" w:rsidRPr="00336AFE">
        <w:rPr>
          <w:b/>
          <w:sz w:val="28"/>
          <w:szCs w:val="28"/>
        </w:rPr>
        <w:t>Skills Bootcamps</w:t>
      </w:r>
      <w:r w:rsidR="00AA3F71" w:rsidRPr="00336AFE">
        <w:rPr>
          <w:b/>
          <w:sz w:val="28"/>
          <w:szCs w:val="28"/>
        </w:rPr>
        <w:t xml:space="preserve"> (for</w:t>
      </w:r>
      <w:r w:rsidR="00A90E59" w:rsidRPr="00336AFE">
        <w:rPr>
          <w:b/>
          <w:sz w:val="28"/>
          <w:szCs w:val="28"/>
        </w:rPr>
        <w:t xml:space="preserve"> contracted</w:t>
      </w:r>
      <w:r w:rsidR="00AA3F71" w:rsidRPr="00336AFE">
        <w:rPr>
          <w:b/>
          <w:sz w:val="28"/>
          <w:szCs w:val="28"/>
        </w:rPr>
        <w:t xml:space="preserve"> </w:t>
      </w:r>
      <w:r w:rsidR="00A90E59" w:rsidRPr="00336AFE">
        <w:rPr>
          <w:b/>
          <w:sz w:val="28"/>
          <w:szCs w:val="28"/>
        </w:rPr>
        <w:t>lead suppliers and delivery partners)</w:t>
      </w:r>
      <w:r w:rsidR="00A94299">
        <w:rPr>
          <w:b/>
          <w:sz w:val="28"/>
          <w:szCs w:val="28"/>
        </w:rPr>
        <w:t xml:space="preserve"> </w:t>
      </w:r>
    </w:p>
    <w:p w14:paraId="2989EF7C" w14:textId="77777777" w:rsidR="00336AFE" w:rsidRPr="00336AFE" w:rsidRDefault="00336AFE" w:rsidP="00336AFE">
      <w:pPr>
        <w:rPr>
          <w:b/>
          <w:color w:val="808080" w:themeColor="background1" w:themeShade="80"/>
          <w:sz w:val="28"/>
          <w:szCs w:val="28"/>
        </w:rPr>
      </w:pPr>
    </w:p>
    <w:p w14:paraId="1E063C34" w14:textId="03052E2C" w:rsidR="00A90E59" w:rsidRPr="00336AFE" w:rsidDel="00A90E59" w:rsidRDefault="002F5860" w:rsidP="00336AFE">
      <w:pPr>
        <w:rPr>
          <w:b/>
          <w:color w:val="002060"/>
        </w:rPr>
      </w:pPr>
      <w:r w:rsidRPr="00336AFE">
        <w:rPr>
          <w:b/>
          <w:color w:val="002060"/>
        </w:rPr>
        <w:t xml:space="preserve">1. </w:t>
      </w:r>
      <w:r w:rsidR="00A90E59" w:rsidRPr="00336AFE">
        <w:rPr>
          <w:b/>
          <w:color w:val="002060"/>
        </w:rPr>
        <w:t xml:space="preserve">Purpose </w:t>
      </w:r>
    </w:p>
    <w:p w14:paraId="0F6ABA7C" w14:textId="1FEF7418" w:rsidR="00A90E59" w:rsidRPr="00336AFE" w:rsidRDefault="007E06D2" w:rsidP="00336AFE">
      <w:pPr>
        <w:spacing w:after="160"/>
        <w:rPr>
          <w:rFonts w:eastAsia="Calibri"/>
        </w:rPr>
      </w:pPr>
      <w:r w:rsidRPr="55825E09">
        <w:rPr>
          <w:rFonts w:eastAsia="Calibri"/>
        </w:rPr>
        <w:t>This privacy notice explains how</w:t>
      </w:r>
      <w:r w:rsidR="003E6F0C" w:rsidRPr="55825E09">
        <w:rPr>
          <w:rFonts w:eastAsia="Calibri"/>
        </w:rPr>
        <w:t xml:space="preserve"> data containing</w:t>
      </w:r>
      <w:r w:rsidRPr="55825E09">
        <w:rPr>
          <w:rFonts w:eastAsia="Calibri"/>
        </w:rPr>
        <w:t xml:space="preserve"> </w:t>
      </w:r>
      <w:r w:rsidR="003E6F0C" w:rsidRPr="55825E09">
        <w:rPr>
          <w:rFonts w:eastAsia="Calibri"/>
        </w:rPr>
        <w:t xml:space="preserve">your personal information is </w:t>
      </w:r>
      <w:r w:rsidRPr="55825E09">
        <w:rPr>
          <w:rFonts w:eastAsia="Calibri"/>
        </w:rPr>
        <w:t>collect</w:t>
      </w:r>
      <w:r w:rsidR="004F4A20" w:rsidRPr="55825E09">
        <w:rPr>
          <w:rFonts w:eastAsia="Calibri"/>
        </w:rPr>
        <w:t>ed on behalf of the Department for Education</w:t>
      </w:r>
      <w:r w:rsidRPr="55825E09">
        <w:rPr>
          <w:rFonts w:eastAsia="Calibri"/>
        </w:rPr>
        <w:t xml:space="preserve"> </w:t>
      </w:r>
      <w:r w:rsidR="000815C2">
        <w:rPr>
          <w:rFonts w:eastAsia="Calibri"/>
        </w:rPr>
        <w:t xml:space="preserve">by our contracted provider </w:t>
      </w:r>
      <w:r w:rsidRPr="55825E09">
        <w:rPr>
          <w:rFonts w:eastAsia="Calibri"/>
        </w:rPr>
        <w:t xml:space="preserve">and </w:t>
      </w:r>
      <w:r w:rsidR="004F4A20" w:rsidRPr="55825E09">
        <w:rPr>
          <w:rFonts w:eastAsia="Calibri"/>
        </w:rPr>
        <w:t xml:space="preserve">how it is </w:t>
      </w:r>
      <w:r w:rsidR="003E6F0C" w:rsidRPr="55825E09">
        <w:rPr>
          <w:rFonts w:eastAsia="Calibri"/>
        </w:rPr>
        <w:t xml:space="preserve">shared and </w:t>
      </w:r>
      <w:r w:rsidR="002E5244" w:rsidRPr="55825E09">
        <w:rPr>
          <w:rFonts w:eastAsia="Calibri"/>
        </w:rPr>
        <w:t xml:space="preserve">processed </w:t>
      </w:r>
      <w:r w:rsidR="003E6F0C" w:rsidRPr="55825E09">
        <w:rPr>
          <w:rFonts w:eastAsia="Calibri"/>
        </w:rPr>
        <w:t>for the following purposes:</w:t>
      </w:r>
    </w:p>
    <w:p w14:paraId="4D335FA3" w14:textId="5FF36A46" w:rsidR="003F3EA7" w:rsidRPr="00336AFE" w:rsidRDefault="003F3EA7" w:rsidP="00336AFE">
      <w:pPr>
        <w:pStyle w:val="ListParagraph"/>
        <w:numPr>
          <w:ilvl w:val="0"/>
          <w:numId w:val="14"/>
        </w:numPr>
        <w:spacing w:after="4"/>
        <w:jc w:val="both"/>
      </w:pPr>
      <w:r w:rsidRPr="00336AFE">
        <w:t>Processing supplier invoices</w:t>
      </w:r>
    </w:p>
    <w:p w14:paraId="46E8CB07" w14:textId="6670C32E" w:rsidR="003F3EA7" w:rsidRPr="00336AFE" w:rsidRDefault="003F3EA7" w:rsidP="00336AFE">
      <w:pPr>
        <w:pStyle w:val="ListParagraph"/>
        <w:numPr>
          <w:ilvl w:val="0"/>
          <w:numId w:val="14"/>
        </w:numPr>
        <w:spacing w:after="4"/>
        <w:jc w:val="both"/>
      </w:pPr>
      <w:r w:rsidRPr="00336AFE">
        <w:t>Counter fraud and gaming cross checks</w:t>
      </w:r>
    </w:p>
    <w:p w14:paraId="6BC1AB13" w14:textId="77777777" w:rsidR="003F3EA7" w:rsidRPr="00336AFE" w:rsidRDefault="003F3EA7" w:rsidP="00336AFE">
      <w:pPr>
        <w:pStyle w:val="ListParagraph"/>
        <w:numPr>
          <w:ilvl w:val="0"/>
          <w:numId w:val="14"/>
        </w:numPr>
        <w:spacing w:after="4"/>
        <w:jc w:val="both"/>
      </w:pPr>
      <w:r w:rsidRPr="00336AFE">
        <w:t>Verifying employer contributions paid towards the Skills Bootcamp</w:t>
      </w:r>
    </w:p>
    <w:p w14:paraId="7FCCE871" w14:textId="77777777" w:rsidR="003F3EA7" w:rsidRPr="00336AFE" w:rsidRDefault="003F3EA7" w:rsidP="00336AFE">
      <w:pPr>
        <w:pStyle w:val="ListParagraph"/>
        <w:numPr>
          <w:ilvl w:val="0"/>
          <w:numId w:val="14"/>
        </w:numPr>
        <w:spacing w:after="4"/>
        <w:jc w:val="both"/>
      </w:pPr>
      <w:r w:rsidRPr="00336AFE">
        <w:t xml:space="preserve">Quality checking </w:t>
      </w:r>
    </w:p>
    <w:p w14:paraId="72FE30A8" w14:textId="77777777" w:rsidR="003F3EA7" w:rsidRPr="00336AFE" w:rsidRDefault="003F3EA7" w:rsidP="00336AFE">
      <w:pPr>
        <w:pStyle w:val="ListParagraph"/>
        <w:numPr>
          <w:ilvl w:val="0"/>
          <w:numId w:val="14"/>
        </w:numPr>
        <w:spacing w:after="4"/>
        <w:jc w:val="both"/>
      </w:pPr>
      <w:r w:rsidRPr="00336AFE">
        <w:t xml:space="preserve">Market Research and Engagement </w:t>
      </w:r>
    </w:p>
    <w:p w14:paraId="1C9D95BE" w14:textId="77777777" w:rsidR="003F3EA7" w:rsidRPr="00336AFE" w:rsidRDefault="003F3EA7" w:rsidP="00336AFE">
      <w:pPr>
        <w:pStyle w:val="ListParagraph"/>
        <w:numPr>
          <w:ilvl w:val="0"/>
          <w:numId w:val="14"/>
        </w:numPr>
        <w:spacing w:after="4"/>
        <w:jc w:val="both"/>
      </w:pPr>
      <w:r w:rsidRPr="00336AFE">
        <w:t xml:space="preserve">Programme tracking to understand which employers are involved, how we can improve the </w:t>
      </w:r>
      <w:proofErr w:type="spellStart"/>
      <w:r w:rsidRPr="00336AFE">
        <w:t>programme</w:t>
      </w:r>
      <w:proofErr w:type="spellEnd"/>
      <w:r w:rsidRPr="00336AFE">
        <w:t xml:space="preserve"> </w:t>
      </w:r>
      <w:proofErr w:type="spellStart"/>
      <w:r w:rsidRPr="00336AFE">
        <w:t>etc</w:t>
      </w:r>
      <w:proofErr w:type="spellEnd"/>
      <w:r w:rsidRPr="00336AFE">
        <w:t xml:space="preserve"> </w:t>
      </w:r>
    </w:p>
    <w:p w14:paraId="12EFCFCA" w14:textId="09B7BCE5" w:rsidR="003F3EA7" w:rsidRPr="00336AFE" w:rsidRDefault="003F3EA7" w:rsidP="00336AFE">
      <w:pPr>
        <w:pStyle w:val="ListParagraph"/>
        <w:numPr>
          <w:ilvl w:val="0"/>
          <w:numId w:val="14"/>
        </w:numPr>
        <w:spacing w:after="4"/>
        <w:jc w:val="both"/>
      </w:pPr>
      <w:r w:rsidRPr="00336AFE">
        <w:t xml:space="preserve">Research and evaluation purposes including </w:t>
      </w:r>
      <w:r w:rsidR="00141A02">
        <w:t xml:space="preserve">surveys and interviews as part of the </w:t>
      </w:r>
      <w:r w:rsidRPr="00336AFE">
        <w:t xml:space="preserve">process and impact evaluation </w:t>
      </w:r>
      <w:r w:rsidR="00F70130" w:rsidRPr="00336AFE">
        <w:t xml:space="preserve">and User </w:t>
      </w:r>
      <w:proofErr w:type="spellStart"/>
      <w:r w:rsidR="00F70130" w:rsidRPr="00336AFE">
        <w:t>Centred</w:t>
      </w:r>
      <w:proofErr w:type="spellEnd"/>
      <w:r w:rsidR="00F70130" w:rsidRPr="00336AFE">
        <w:t xml:space="preserve"> Design research interviews and processes </w:t>
      </w:r>
    </w:p>
    <w:p w14:paraId="750BB4C8" w14:textId="73C7C406" w:rsidR="00D839B7" w:rsidRDefault="00D839B7" w:rsidP="00336AFE">
      <w:pPr>
        <w:pStyle w:val="ListParagraph"/>
        <w:numPr>
          <w:ilvl w:val="0"/>
          <w:numId w:val="14"/>
        </w:numPr>
        <w:spacing w:after="4"/>
        <w:jc w:val="both"/>
      </w:pPr>
      <w:r>
        <w:t xml:space="preserve">Any other purpose that </w:t>
      </w:r>
      <w:r w:rsidR="00703389">
        <w:t xml:space="preserve">may be required that promotes the robust evaluation </w:t>
      </w:r>
      <w:r w:rsidR="002E5244">
        <w:t xml:space="preserve">and continuous improvement </w:t>
      </w:r>
      <w:r w:rsidR="00703389">
        <w:t xml:space="preserve">of the Skills Bootcamp </w:t>
      </w:r>
      <w:proofErr w:type="spellStart"/>
      <w:r w:rsidR="00703389">
        <w:t>programme</w:t>
      </w:r>
      <w:proofErr w:type="spellEnd"/>
      <w:r w:rsidR="00703389">
        <w:t xml:space="preserve">, mitigates against fraud and gaming </w:t>
      </w:r>
      <w:r w:rsidR="002E5244">
        <w:t xml:space="preserve">and </w:t>
      </w:r>
      <w:r w:rsidR="00EA49C0">
        <w:t>ensure</w:t>
      </w:r>
      <w:r w:rsidR="002E5244">
        <w:t xml:space="preserve">s </w:t>
      </w:r>
      <w:r w:rsidR="00EA49C0">
        <w:t xml:space="preserve">we achieve maximum value for money for the taxpayer. </w:t>
      </w:r>
    </w:p>
    <w:p w14:paraId="51B807F3" w14:textId="77777777" w:rsidR="00022D60" w:rsidRPr="00336AFE" w:rsidRDefault="00022D60" w:rsidP="00F60073">
      <w:pPr>
        <w:pStyle w:val="ListParagraph"/>
        <w:spacing w:after="4"/>
        <w:jc w:val="both"/>
      </w:pPr>
    </w:p>
    <w:p w14:paraId="52790E22" w14:textId="2A7AD95A" w:rsidR="000F4C55" w:rsidRDefault="002F5860" w:rsidP="00336AFE">
      <w:pPr>
        <w:rPr>
          <w:rFonts w:eastAsia="Calibri"/>
          <w:color w:val="0000FF"/>
          <w:u w:val="single"/>
        </w:rPr>
      </w:pPr>
      <w:r w:rsidRPr="00336AFE">
        <w:rPr>
          <w:b/>
          <w:color w:val="002060"/>
        </w:rPr>
        <w:t xml:space="preserve">2. </w:t>
      </w:r>
      <w:r w:rsidR="00A90E59" w:rsidRPr="00336AFE">
        <w:rPr>
          <w:b/>
          <w:color w:val="002060"/>
        </w:rPr>
        <w:t>Who we are</w:t>
      </w:r>
      <w:r w:rsidR="007E06D2" w:rsidRPr="00336AFE">
        <w:br/>
      </w:r>
      <w:r w:rsidR="007E06D2" w:rsidRPr="00336AFE">
        <w:br/>
      </w:r>
      <w:r w:rsidR="007E06D2" w:rsidRPr="00336AFE">
        <w:rPr>
          <w:rFonts w:eastAsia="Calibri"/>
        </w:rPr>
        <w:t>For the purposes of relevant data protection legislation, the Department for Education (DfE) is the data controller for personal information processed</w:t>
      </w:r>
      <w:r w:rsidR="00C53EC7" w:rsidRPr="00336AFE">
        <w:rPr>
          <w:rFonts w:eastAsia="Calibri"/>
        </w:rPr>
        <w:t xml:space="preserve">. </w:t>
      </w:r>
    </w:p>
    <w:p w14:paraId="4FE578BC" w14:textId="77777777" w:rsidR="00A802A0" w:rsidRPr="00336AFE" w:rsidRDefault="00A802A0" w:rsidP="00336AFE">
      <w:pPr>
        <w:rPr>
          <w:rFonts w:eastAsia="Calibri"/>
          <w:color w:val="0000FF"/>
          <w:u w:val="single"/>
        </w:rPr>
      </w:pPr>
    </w:p>
    <w:p w14:paraId="26ED0A86" w14:textId="0ECE1F6B" w:rsidR="00723417" w:rsidRPr="00AF6244" w:rsidRDefault="00723417" w:rsidP="00336AFE">
      <w:pPr>
        <w:rPr>
          <w:rFonts w:eastAsia="Calibri"/>
        </w:rPr>
      </w:pPr>
      <w:r w:rsidRPr="00AF6244">
        <w:rPr>
          <w:rFonts w:eastAsia="Calibri"/>
        </w:rPr>
        <w:t xml:space="preserve">This means that DfE </w:t>
      </w:r>
      <w:r w:rsidR="00E15185" w:rsidRPr="00AF6244">
        <w:rPr>
          <w:rFonts w:eastAsia="Calibri"/>
        </w:rPr>
        <w:t>sets out for contracted suppliers what data they must collect</w:t>
      </w:r>
      <w:r w:rsidR="00CF73BE" w:rsidRPr="00AF6244">
        <w:rPr>
          <w:rFonts w:eastAsia="Calibri"/>
        </w:rPr>
        <w:t xml:space="preserve"> from employers, </w:t>
      </w:r>
      <w:r w:rsidR="00E15185" w:rsidRPr="00AF6244">
        <w:rPr>
          <w:rFonts w:eastAsia="Calibri"/>
        </w:rPr>
        <w:t xml:space="preserve">how they must collect and share it and </w:t>
      </w:r>
      <w:r w:rsidR="00CF73BE" w:rsidRPr="00AF6244">
        <w:rPr>
          <w:rFonts w:eastAsia="Calibri"/>
        </w:rPr>
        <w:t xml:space="preserve">the specific purposes for which </w:t>
      </w:r>
      <w:r w:rsidR="00464F21" w:rsidRPr="00AF6244">
        <w:rPr>
          <w:rFonts w:eastAsia="Calibri"/>
        </w:rPr>
        <w:t xml:space="preserve">this </w:t>
      </w:r>
      <w:r w:rsidR="00CF73BE" w:rsidRPr="00AF6244">
        <w:rPr>
          <w:rFonts w:eastAsia="Calibri"/>
        </w:rPr>
        <w:t>data will be</w:t>
      </w:r>
      <w:r w:rsidR="00706492" w:rsidRPr="00AF6244">
        <w:rPr>
          <w:rFonts w:eastAsia="Calibri"/>
        </w:rPr>
        <w:t xml:space="preserve"> processed. </w:t>
      </w:r>
    </w:p>
    <w:p w14:paraId="239343FF" w14:textId="77777777" w:rsidR="00723417" w:rsidRPr="00336AFE" w:rsidRDefault="00723417" w:rsidP="00336AFE">
      <w:pPr>
        <w:spacing w:after="120"/>
        <w:rPr>
          <w:b/>
          <w:color w:val="002060"/>
        </w:rPr>
      </w:pPr>
    </w:p>
    <w:p w14:paraId="1F10396F" w14:textId="4B8C8B14" w:rsidR="00723417" w:rsidRPr="00336AFE" w:rsidRDefault="00723417" w:rsidP="00336AFE">
      <w:pPr>
        <w:spacing w:after="120"/>
        <w:rPr>
          <w:b/>
          <w:color w:val="002060"/>
        </w:rPr>
      </w:pPr>
      <w:r w:rsidRPr="00336AFE">
        <w:rPr>
          <w:b/>
          <w:color w:val="002060"/>
        </w:rPr>
        <w:t>3. The nature of your personal data we will be using</w:t>
      </w:r>
    </w:p>
    <w:p w14:paraId="4C782207" w14:textId="77777777" w:rsidR="00723417" w:rsidRPr="00336AFE" w:rsidRDefault="00723417" w:rsidP="00336AFE">
      <w:pPr>
        <w:spacing w:after="120"/>
      </w:pPr>
      <w:r w:rsidRPr="00336AFE">
        <w:t>The categories of your personal data that we will be using for this project are:</w:t>
      </w:r>
    </w:p>
    <w:p w14:paraId="6048030F" w14:textId="674C77B8" w:rsidR="00706492" w:rsidRPr="00336AFE" w:rsidRDefault="00706492" w:rsidP="00336AFE">
      <w:pPr>
        <w:pStyle w:val="ListParagraph"/>
        <w:numPr>
          <w:ilvl w:val="0"/>
          <w:numId w:val="9"/>
        </w:numPr>
        <w:spacing w:after="120"/>
      </w:pPr>
      <w:r w:rsidRPr="00336AFE">
        <w:t>y</w:t>
      </w:r>
      <w:r w:rsidR="00723417" w:rsidRPr="00336AFE">
        <w:t>our</w:t>
      </w:r>
      <w:r w:rsidRPr="00336AFE">
        <w:t xml:space="preserve"> business name </w:t>
      </w:r>
    </w:p>
    <w:p w14:paraId="37BE440E" w14:textId="0FEF1CD8" w:rsidR="00723417" w:rsidRPr="00336AFE" w:rsidRDefault="00706492" w:rsidP="00336AFE">
      <w:pPr>
        <w:pStyle w:val="ListParagraph"/>
        <w:numPr>
          <w:ilvl w:val="0"/>
          <w:numId w:val="9"/>
        </w:numPr>
        <w:spacing w:after="120"/>
      </w:pPr>
      <w:r w:rsidRPr="00336AFE">
        <w:t>your</w:t>
      </w:r>
      <w:r w:rsidR="00723417" w:rsidRPr="00336AFE">
        <w:t xml:space="preserve"> full name</w:t>
      </w:r>
    </w:p>
    <w:p w14:paraId="19459AF0" w14:textId="77777777" w:rsidR="00723417" w:rsidRPr="00AF6244" w:rsidRDefault="00723417" w:rsidP="00336AFE">
      <w:pPr>
        <w:pStyle w:val="ListParagraph"/>
        <w:numPr>
          <w:ilvl w:val="0"/>
          <w:numId w:val="9"/>
        </w:numPr>
        <w:spacing w:after="120"/>
      </w:pPr>
      <w:r w:rsidRPr="00AF6244">
        <w:t>your work email address</w:t>
      </w:r>
    </w:p>
    <w:p w14:paraId="20673861" w14:textId="6FCEB80C" w:rsidR="00B76323" w:rsidRPr="00AF6244" w:rsidRDefault="00723417" w:rsidP="00336AFE">
      <w:pPr>
        <w:pStyle w:val="ListParagraph"/>
        <w:numPr>
          <w:ilvl w:val="0"/>
          <w:numId w:val="9"/>
        </w:numPr>
        <w:spacing w:after="120"/>
        <w:rPr>
          <w:rFonts w:eastAsia="Calibri"/>
          <w:u w:val="single"/>
        </w:rPr>
      </w:pPr>
      <w:r w:rsidRPr="00AF6244">
        <w:lastRenderedPageBreak/>
        <w:t>your work telephone number</w:t>
      </w:r>
    </w:p>
    <w:p w14:paraId="24E611B2" w14:textId="01E43923" w:rsidR="00022D60" w:rsidRDefault="5B90ED90" w:rsidP="00F31E84">
      <w:pPr>
        <w:spacing w:after="120"/>
      </w:pPr>
      <w:r w:rsidRPr="00AF6244">
        <w:t xml:space="preserve">You should note that </w:t>
      </w:r>
      <w:r w:rsidR="1A35D2C2">
        <w:t xml:space="preserve">our use of your personal data is limited to </w:t>
      </w:r>
      <w:r w:rsidR="00A133D3">
        <w:t>processing for the</w:t>
      </w:r>
      <w:r w:rsidR="2CD72AB2">
        <w:t xml:space="preserve"> purposes listed above in relation to </w:t>
      </w:r>
      <w:r w:rsidR="1A35D2C2">
        <w:t>you in your</w:t>
      </w:r>
      <w:r w:rsidR="3E93C0F0">
        <w:t xml:space="preserve"> role as an employer or your role working for an employer</w:t>
      </w:r>
      <w:r w:rsidR="00A133D3">
        <w:t xml:space="preserve"> in relation to </w:t>
      </w:r>
      <w:r w:rsidR="000452D7">
        <w:t>the Skills Bo</w:t>
      </w:r>
      <w:r w:rsidR="005B3F80">
        <w:t>o</w:t>
      </w:r>
      <w:r w:rsidR="000452D7">
        <w:t>tcamp</w:t>
      </w:r>
      <w:r w:rsidR="00A133D3">
        <w:t>.</w:t>
      </w:r>
    </w:p>
    <w:p w14:paraId="55BEADFF" w14:textId="77777777" w:rsidR="00022D60" w:rsidRPr="00F60073" w:rsidRDefault="00022D60" w:rsidP="00F31E84">
      <w:pPr>
        <w:spacing w:after="120"/>
      </w:pPr>
    </w:p>
    <w:p w14:paraId="6FF13F36" w14:textId="6EA08DA7" w:rsidR="00B76323" w:rsidRDefault="00B76323" w:rsidP="00336AFE">
      <w:pPr>
        <w:spacing w:after="120"/>
        <w:rPr>
          <w:b/>
          <w:color w:val="002060"/>
        </w:rPr>
      </w:pPr>
      <w:r>
        <w:rPr>
          <w:b/>
          <w:color w:val="002060"/>
        </w:rPr>
        <w:t xml:space="preserve">4. How we expect providers to collect your data </w:t>
      </w:r>
    </w:p>
    <w:p w14:paraId="08C0FC6D" w14:textId="31A731C4" w:rsidR="00B76323" w:rsidRPr="00DD69BD" w:rsidRDefault="00DD69BD" w:rsidP="00336AFE">
      <w:pPr>
        <w:spacing w:after="120"/>
        <w:rPr>
          <w:bCs/>
        </w:rPr>
      </w:pPr>
      <w:r w:rsidRPr="00DD69BD">
        <w:rPr>
          <w:bCs/>
        </w:rPr>
        <w:t>W</w:t>
      </w:r>
      <w:r>
        <w:rPr>
          <w:bCs/>
        </w:rPr>
        <w:t xml:space="preserve">hen suppliers contracted to DfE </w:t>
      </w:r>
      <w:r w:rsidR="001028A1">
        <w:rPr>
          <w:bCs/>
        </w:rPr>
        <w:t xml:space="preserve">or any of their delivery partners </w:t>
      </w:r>
      <w:r>
        <w:rPr>
          <w:bCs/>
        </w:rPr>
        <w:t>contact employers, we</w:t>
      </w:r>
      <w:r w:rsidRPr="00DD69BD">
        <w:rPr>
          <w:bCs/>
        </w:rPr>
        <w:t xml:space="preserve"> expect </w:t>
      </w:r>
      <w:r>
        <w:rPr>
          <w:bCs/>
        </w:rPr>
        <w:t>them to</w:t>
      </w:r>
      <w:r w:rsidR="00336A65">
        <w:rPr>
          <w:bCs/>
        </w:rPr>
        <w:t xml:space="preserve"> </w:t>
      </w:r>
      <w:r>
        <w:rPr>
          <w:bCs/>
        </w:rPr>
        <w:t xml:space="preserve">email this privacy notice to </w:t>
      </w:r>
      <w:r w:rsidR="00336A65">
        <w:rPr>
          <w:bCs/>
        </w:rPr>
        <w:t>you and to read to you a summary script t</w:t>
      </w:r>
      <w:r w:rsidR="00385777">
        <w:rPr>
          <w:bCs/>
        </w:rPr>
        <w:t>o outline what data we will collect, why and for what purposes and to secure your agreement to</w:t>
      </w:r>
      <w:r w:rsidR="00336A65">
        <w:rPr>
          <w:bCs/>
        </w:rPr>
        <w:t xml:space="preserve"> </w:t>
      </w:r>
      <w:r w:rsidR="00385777">
        <w:rPr>
          <w:bCs/>
        </w:rPr>
        <w:t xml:space="preserve">collect and share the </w:t>
      </w:r>
      <w:r w:rsidR="00336A65">
        <w:rPr>
          <w:bCs/>
        </w:rPr>
        <w:t xml:space="preserve">data </w:t>
      </w:r>
      <w:r w:rsidR="00385777">
        <w:rPr>
          <w:bCs/>
        </w:rPr>
        <w:t>in the ways set out.</w:t>
      </w:r>
      <w:r w:rsidR="00B73CE1">
        <w:rPr>
          <w:bCs/>
        </w:rPr>
        <w:t xml:space="preserve"> Furthermore, we expect suppliers to confirm to DfE that they have secured your agreement to collect and share your data </w:t>
      </w:r>
      <w:r w:rsidR="00931967">
        <w:rPr>
          <w:bCs/>
        </w:rPr>
        <w:t xml:space="preserve">and to allow DfE to process it, </w:t>
      </w:r>
      <w:r w:rsidR="00B73CE1">
        <w:rPr>
          <w:bCs/>
        </w:rPr>
        <w:t>prior to sharing the data with us.</w:t>
      </w:r>
    </w:p>
    <w:p w14:paraId="0EE8544F" w14:textId="11BD1289" w:rsidR="00530E66" w:rsidRPr="00336AFE" w:rsidRDefault="00B76323" w:rsidP="00336AFE">
      <w:pPr>
        <w:spacing w:after="120"/>
        <w:rPr>
          <w:b/>
          <w:color w:val="002060"/>
        </w:rPr>
      </w:pPr>
      <w:r>
        <w:rPr>
          <w:b/>
          <w:color w:val="002060"/>
        </w:rPr>
        <w:t>5</w:t>
      </w:r>
      <w:r w:rsidR="002F5860" w:rsidRPr="00336AFE">
        <w:rPr>
          <w:b/>
          <w:color w:val="002060"/>
        </w:rPr>
        <w:t xml:space="preserve">. </w:t>
      </w:r>
      <w:r w:rsidR="00F26E08" w:rsidRPr="00336AFE">
        <w:rPr>
          <w:b/>
          <w:color w:val="002060"/>
        </w:rPr>
        <w:t xml:space="preserve">Why we </w:t>
      </w:r>
      <w:r w:rsidR="003A41EA" w:rsidRPr="00336AFE">
        <w:rPr>
          <w:b/>
          <w:color w:val="002060"/>
        </w:rPr>
        <w:t xml:space="preserve">ask providers to </w:t>
      </w:r>
      <w:r w:rsidR="00F00F3C" w:rsidRPr="00336AFE">
        <w:rPr>
          <w:b/>
          <w:color w:val="002060"/>
        </w:rPr>
        <w:t xml:space="preserve">collect your personal information </w:t>
      </w:r>
      <w:r w:rsidR="003A41EA" w:rsidRPr="00336AFE">
        <w:rPr>
          <w:b/>
          <w:color w:val="002060"/>
        </w:rPr>
        <w:t>on our behalf</w:t>
      </w:r>
    </w:p>
    <w:p w14:paraId="7150DF1D" w14:textId="6F654ACD" w:rsidR="00530E66" w:rsidRPr="00336AFE" w:rsidRDefault="00410DCC" w:rsidP="00336AFE">
      <w:pPr>
        <w:pStyle w:val="ListParagraph"/>
        <w:numPr>
          <w:ilvl w:val="0"/>
          <w:numId w:val="16"/>
        </w:numPr>
        <w:spacing w:after="4"/>
        <w:jc w:val="both"/>
        <w:rPr>
          <w:u w:val="single"/>
        </w:rPr>
      </w:pPr>
      <w:r w:rsidRPr="55825E09">
        <w:rPr>
          <w:u w:val="single"/>
        </w:rPr>
        <w:t>P</w:t>
      </w:r>
      <w:r w:rsidR="00530E66" w:rsidRPr="55825E09">
        <w:rPr>
          <w:u w:val="single"/>
        </w:rPr>
        <w:t>rocessing supplier invoices</w:t>
      </w:r>
    </w:p>
    <w:p w14:paraId="6963DB8E" w14:textId="5A6FA2F3" w:rsidR="002F5860" w:rsidRPr="00336AFE" w:rsidRDefault="00410DCC" w:rsidP="00336AFE">
      <w:pPr>
        <w:spacing w:after="120"/>
      </w:pPr>
      <w:r w:rsidRPr="00336AFE">
        <w:t xml:space="preserve">This data is used to check if the </w:t>
      </w:r>
      <w:r w:rsidR="003A41EA" w:rsidRPr="00336AFE">
        <w:t xml:space="preserve">participants </w:t>
      </w:r>
      <w:r w:rsidRPr="00336AFE">
        <w:t>who</w:t>
      </w:r>
      <w:r w:rsidR="00474369" w:rsidRPr="00336AFE">
        <w:t xml:space="preserve"> are registered on</w:t>
      </w:r>
      <w:r w:rsidRPr="00336AFE">
        <w:t xml:space="preserve"> the course</w:t>
      </w:r>
      <w:r w:rsidR="00474369" w:rsidRPr="00336AFE">
        <w:t xml:space="preserve"> are genuine, that they</w:t>
      </w:r>
      <w:r w:rsidRPr="00336AFE">
        <w:t xml:space="preserve"> complete the course</w:t>
      </w:r>
      <w:r w:rsidR="00AB52FD" w:rsidRPr="00336AFE">
        <w:t xml:space="preserve">, </w:t>
      </w:r>
      <w:r w:rsidR="003A41EA" w:rsidRPr="00336AFE">
        <w:t xml:space="preserve">that the interviews </w:t>
      </w:r>
      <w:r w:rsidR="00474369" w:rsidRPr="00336AFE">
        <w:t>with employers listed are evi</w:t>
      </w:r>
      <w:r w:rsidR="00AB52FD" w:rsidRPr="00336AFE">
        <w:t>d</w:t>
      </w:r>
      <w:r w:rsidR="00474369" w:rsidRPr="00336AFE">
        <w:t xml:space="preserve">enced and </w:t>
      </w:r>
      <w:r w:rsidR="00E107FD" w:rsidRPr="00336AFE">
        <w:t xml:space="preserve">that employers who recruit from the </w:t>
      </w:r>
      <w:proofErr w:type="spellStart"/>
      <w:r w:rsidR="00E107FD" w:rsidRPr="00336AFE">
        <w:t>programme</w:t>
      </w:r>
      <w:proofErr w:type="spellEnd"/>
      <w:r w:rsidR="00E107FD" w:rsidRPr="00336AFE">
        <w:t xml:space="preserve"> are identified. </w:t>
      </w:r>
      <w:r w:rsidR="00474369" w:rsidRPr="00336AFE">
        <w:t xml:space="preserve">This </w:t>
      </w:r>
      <w:r w:rsidRPr="00336AFE">
        <w:t xml:space="preserve">ensures that </w:t>
      </w:r>
      <w:r w:rsidR="00474369" w:rsidRPr="00336AFE">
        <w:t xml:space="preserve">DfE pays </w:t>
      </w:r>
      <w:r w:rsidRPr="00336AFE">
        <w:t xml:space="preserve">the correct amount of funding </w:t>
      </w:r>
      <w:r w:rsidR="00474369" w:rsidRPr="00336AFE">
        <w:t>on each payment mileston</w:t>
      </w:r>
      <w:r w:rsidR="00E25A95" w:rsidRPr="00336AFE">
        <w:t xml:space="preserve">e to suppliers. We ask for the contact details (business name, contact person, email address and telephone number) of the employers listed </w:t>
      </w:r>
      <w:r w:rsidR="003A324A" w:rsidRPr="00336AFE">
        <w:t>so that we can cross check the information that the supplier has provided. This is done through sampl</w:t>
      </w:r>
      <w:r w:rsidR="00B025AA" w:rsidRPr="00336AFE">
        <w:t>ing</w:t>
      </w:r>
      <w:r w:rsidR="003A324A" w:rsidRPr="00336AFE">
        <w:t xml:space="preserve"> surveys or a telephone call</w:t>
      </w:r>
      <w:r w:rsidR="00B025AA" w:rsidRPr="00336AFE">
        <w:t xml:space="preserve"> to some of the employers li</w:t>
      </w:r>
      <w:r w:rsidR="002F5860" w:rsidRPr="00336AFE">
        <w:t xml:space="preserve">sted. </w:t>
      </w:r>
    </w:p>
    <w:p w14:paraId="1D1A9D52" w14:textId="77777777" w:rsidR="002F5860" w:rsidRPr="00336AFE" w:rsidRDefault="002F5860" w:rsidP="00336AFE">
      <w:pPr>
        <w:pStyle w:val="ListParagraph"/>
        <w:numPr>
          <w:ilvl w:val="0"/>
          <w:numId w:val="16"/>
        </w:numPr>
        <w:spacing w:after="4"/>
        <w:jc w:val="both"/>
        <w:rPr>
          <w:u w:val="single"/>
        </w:rPr>
      </w:pPr>
      <w:r w:rsidRPr="00336AFE">
        <w:rPr>
          <w:u w:val="single"/>
        </w:rPr>
        <w:t>Counter fraud and gaming cross checks</w:t>
      </w:r>
    </w:p>
    <w:p w14:paraId="457E09ED" w14:textId="0EEE9B38" w:rsidR="00464F21" w:rsidRPr="00336AFE" w:rsidRDefault="002F5860" w:rsidP="00336AFE">
      <w:pPr>
        <w:spacing w:after="4"/>
        <w:jc w:val="both"/>
      </w:pPr>
      <w:r w:rsidRPr="00336AFE">
        <w:t>This same process</w:t>
      </w:r>
      <w:r w:rsidR="00C57708" w:rsidRPr="00336AFE">
        <w:t xml:space="preserve"> as in 2a</w:t>
      </w:r>
      <w:r w:rsidRPr="00336AFE">
        <w:t xml:space="preserve"> feeds into </w:t>
      </w:r>
      <w:r w:rsidR="00C57708" w:rsidRPr="00336AFE">
        <w:t>our counter-fraud strategy as this cross checking allows us to identify potentially fraud</w:t>
      </w:r>
      <w:r w:rsidR="00A94299">
        <w:t>u</w:t>
      </w:r>
      <w:r w:rsidR="00C57708" w:rsidRPr="00336AFE">
        <w:t>lent activity and to follow up any irregularities that we fin</w:t>
      </w:r>
      <w:r w:rsidR="00AD023C" w:rsidRPr="00336AFE">
        <w:t xml:space="preserve">d. </w:t>
      </w:r>
    </w:p>
    <w:p w14:paraId="4B65C2A0" w14:textId="77777777" w:rsidR="00410DCC" w:rsidRPr="00336AFE" w:rsidRDefault="00410DCC" w:rsidP="00336AFE">
      <w:pPr>
        <w:spacing w:after="4"/>
        <w:jc w:val="both"/>
      </w:pPr>
    </w:p>
    <w:p w14:paraId="0F0D516A" w14:textId="21E29D14" w:rsidR="00530E66" w:rsidRPr="00336AFE" w:rsidRDefault="00530E66" w:rsidP="00336AFE">
      <w:pPr>
        <w:pStyle w:val="ListParagraph"/>
        <w:numPr>
          <w:ilvl w:val="0"/>
          <w:numId w:val="16"/>
        </w:numPr>
        <w:spacing w:after="4"/>
        <w:jc w:val="both"/>
        <w:rPr>
          <w:u w:val="single"/>
        </w:rPr>
      </w:pPr>
      <w:r w:rsidRPr="00336AFE">
        <w:rPr>
          <w:u w:val="single"/>
        </w:rPr>
        <w:t>Verifying employer contributions paid towards the Skills Bootcamp</w:t>
      </w:r>
    </w:p>
    <w:p w14:paraId="0DB0DB24" w14:textId="23C7678A" w:rsidR="00AD023C" w:rsidRPr="00336AFE" w:rsidRDefault="00AD023C" w:rsidP="00336AFE">
      <w:pPr>
        <w:spacing w:after="4"/>
        <w:jc w:val="both"/>
      </w:pPr>
      <w:r>
        <w:t xml:space="preserve">As part of the Skills Bootcamp </w:t>
      </w:r>
      <w:proofErr w:type="spellStart"/>
      <w:r>
        <w:t>programme</w:t>
      </w:r>
      <w:proofErr w:type="spellEnd"/>
      <w:r>
        <w:t>, where an employer wants to train their own employees on the Skills Bootcamp, we expect an employer contribution of 30</w:t>
      </w:r>
      <w:r w:rsidR="00935561">
        <w:t xml:space="preserve">% from employers (from April 2023 for any new contracts, this reduced to 10% for </w:t>
      </w:r>
      <w:r w:rsidR="00DA5CD5">
        <w:t xml:space="preserve">small medium sized enterprises (SMEs). We use the employer data submitted on the data collection sheets to check which </w:t>
      </w:r>
      <w:r w:rsidR="008109B3">
        <w:t xml:space="preserve">Skills Bootcamps should include an employer contribution in order to pay the correct (reduced amount) to the supplier. </w:t>
      </w:r>
    </w:p>
    <w:p w14:paraId="33DBE303" w14:textId="77777777" w:rsidR="00464F21" w:rsidRPr="00336AFE" w:rsidRDefault="00464F21" w:rsidP="00336AFE">
      <w:pPr>
        <w:spacing w:after="4"/>
        <w:jc w:val="both"/>
      </w:pPr>
    </w:p>
    <w:p w14:paraId="0CF90682" w14:textId="72313210" w:rsidR="00530E66" w:rsidRPr="00336AFE" w:rsidRDefault="00530E66" w:rsidP="00336AFE">
      <w:pPr>
        <w:pStyle w:val="ListParagraph"/>
        <w:numPr>
          <w:ilvl w:val="0"/>
          <w:numId w:val="16"/>
        </w:numPr>
        <w:spacing w:after="4"/>
        <w:jc w:val="both"/>
        <w:rPr>
          <w:u w:val="single"/>
        </w:rPr>
      </w:pPr>
      <w:r w:rsidRPr="00336AFE">
        <w:rPr>
          <w:u w:val="single"/>
        </w:rPr>
        <w:t xml:space="preserve">Quality checking </w:t>
      </w:r>
    </w:p>
    <w:p w14:paraId="645A7C9B" w14:textId="65DFBEDE" w:rsidR="008109B3" w:rsidRPr="00336AFE" w:rsidRDefault="00464F21" w:rsidP="00336AFE">
      <w:pPr>
        <w:spacing w:after="4"/>
        <w:jc w:val="both"/>
      </w:pPr>
      <w:r>
        <w:t>A</w:t>
      </w:r>
      <w:r w:rsidR="006317AA">
        <w:t xml:space="preserve"> part of our quality assurance processes, </w:t>
      </w:r>
      <w:r w:rsidR="00B319DA">
        <w:t xml:space="preserve">our Quality Assurance team will access the employer contact details we hold to </w:t>
      </w:r>
      <w:r w:rsidR="0030586A">
        <w:t>ask employers to participate in</w:t>
      </w:r>
      <w:r w:rsidR="002F77A0">
        <w:t xml:space="preserve"> sample intervie</w:t>
      </w:r>
      <w:r w:rsidR="011FE6F1">
        <w:t>w</w:t>
      </w:r>
      <w:r w:rsidR="0030586A">
        <w:t xml:space="preserve">s to </w:t>
      </w:r>
      <w:r w:rsidR="002F77A0">
        <w:t xml:space="preserve">check </w:t>
      </w:r>
      <w:r w:rsidR="001732AE">
        <w:t xml:space="preserve">that the Skills Bootcamps </w:t>
      </w:r>
      <w:r w:rsidR="000B755F">
        <w:t>suppliers</w:t>
      </w:r>
      <w:r w:rsidR="001732AE">
        <w:t xml:space="preserve"> </w:t>
      </w:r>
      <w:r w:rsidR="000B755F">
        <w:t>are</w:t>
      </w:r>
      <w:r w:rsidR="001732AE">
        <w:t xml:space="preserve"> delivering the qu</w:t>
      </w:r>
      <w:r w:rsidR="0030586A">
        <w:t>a</w:t>
      </w:r>
      <w:r w:rsidR="001732AE">
        <w:t>lity we expect</w:t>
      </w:r>
      <w:r w:rsidR="0030586A">
        <w:t xml:space="preserve">. This is especially important as Skills Bootcamps is a new </w:t>
      </w:r>
      <w:proofErr w:type="spellStart"/>
      <w:r w:rsidR="0030586A">
        <w:t>programme</w:t>
      </w:r>
      <w:proofErr w:type="spellEnd"/>
      <w:r w:rsidR="0030586A">
        <w:t xml:space="preserve"> </w:t>
      </w:r>
      <w:r w:rsidR="006C6780">
        <w:t xml:space="preserve">and not yet under the </w:t>
      </w:r>
      <w:proofErr w:type="spellStart"/>
      <w:r w:rsidR="0030586A">
        <w:t>Ofsted</w:t>
      </w:r>
      <w:proofErr w:type="spellEnd"/>
      <w:r w:rsidR="0030586A">
        <w:t xml:space="preserve"> </w:t>
      </w:r>
      <w:r w:rsidR="006C6780">
        <w:t>inspection regime.</w:t>
      </w:r>
    </w:p>
    <w:p w14:paraId="2D282185" w14:textId="77777777" w:rsidR="00F70130" w:rsidRPr="00336AFE" w:rsidRDefault="00F70130" w:rsidP="00336AFE">
      <w:pPr>
        <w:spacing w:after="4"/>
        <w:jc w:val="both"/>
      </w:pPr>
    </w:p>
    <w:p w14:paraId="417D6198" w14:textId="79EF064F" w:rsidR="00530E66" w:rsidRPr="00336AFE" w:rsidRDefault="00530E66" w:rsidP="00336AFE">
      <w:pPr>
        <w:pStyle w:val="ListParagraph"/>
        <w:numPr>
          <w:ilvl w:val="0"/>
          <w:numId w:val="16"/>
        </w:numPr>
        <w:spacing w:after="4"/>
        <w:jc w:val="both"/>
        <w:rPr>
          <w:u w:val="single"/>
        </w:rPr>
      </w:pPr>
      <w:r w:rsidRPr="00336AFE">
        <w:rPr>
          <w:u w:val="single"/>
        </w:rPr>
        <w:t>Market Research</w:t>
      </w:r>
      <w:r w:rsidR="00D41C23" w:rsidRPr="00336AFE">
        <w:rPr>
          <w:u w:val="single"/>
        </w:rPr>
        <w:t>, e</w:t>
      </w:r>
      <w:r w:rsidRPr="00336AFE">
        <w:rPr>
          <w:u w:val="single"/>
        </w:rPr>
        <w:t>ngagement</w:t>
      </w:r>
      <w:r w:rsidR="00D41C23" w:rsidRPr="00336AFE">
        <w:rPr>
          <w:u w:val="single"/>
        </w:rPr>
        <w:t xml:space="preserve"> and </w:t>
      </w:r>
      <w:proofErr w:type="spellStart"/>
      <w:r w:rsidR="00D41C23" w:rsidRPr="00336AFE">
        <w:rPr>
          <w:u w:val="single"/>
        </w:rPr>
        <w:t>p</w:t>
      </w:r>
      <w:r w:rsidRPr="00336AFE">
        <w:rPr>
          <w:u w:val="single"/>
        </w:rPr>
        <w:t>rogramme</w:t>
      </w:r>
      <w:proofErr w:type="spellEnd"/>
      <w:r w:rsidRPr="00336AFE">
        <w:rPr>
          <w:u w:val="single"/>
        </w:rPr>
        <w:t xml:space="preserve"> tracking to understand which employers are involved, how we can improve the </w:t>
      </w:r>
      <w:proofErr w:type="spellStart"/>
      <w:r w:rsidRPr="00336AFE">
        <w:rPr>
          <w:u w:val="single"/>
        </w:rPr>
        <w:t>programme</w:t>
      </w:r>
      <w:proofErr w:type="spellEnd"/>
      <w:r w:rsidRPr="00336AFE">
        <w:rPr>
          <w:u w:val="single"/>
        </w:rPr>
        <w:t xml:space="preserve"> </w:t>
      </w:r>
      <w:proofErr w:type="spellStart"/>
      <w:r w:rsidRPr="00336AFE">
        <w:rPr>
          <w:u w:val="single"/>
        </w:rPr>
        <w:t>etc</w:t>
      </w:r>
      <w:proofErr w:type="spellEnd"/>
      <w:r w:rsidRPr="00336AFE">
        <w:rPr>
          <w:u w:val="single"/>
        </w:rPr>
        <w:t xml:space="preserve"> </w:t>
      </w:r>
    </w:p>
    <w:p w14:paraId="04DAC161" w14:textId="6313F130" w:rsidR="00D41C23" w:rsidRPr="00336AFE" w:rsidRDefault="00CC191F" w:rsidP="00336AFE">
      <w:pPr>
        <w:spacing w:after="4"/>
        <w:jc w:val="both"/>
      </w:pPr>
      <w:r>
        <w:lastRenderedPageBreak/>
        <w:t xml:space="preserve">As part of policy development, we </w:t>
      </w:r>
      <w:r w:rsidR="00825F65">
        <w:t xml:space="preserve">use the employer contact details we hold </w:t>
      </w:r>
      <w:r w:rsidR="00773E0C">
        <w:t xml:space="preserve">to support our </w:t>
      </w:r>
      <w:r>
        <w:t xml:space="preserve">ongoing employer engagement activity to understand </w:t>
      </w:r>
      <w:r w:rsidR="007667EF">
        <w:t xml:space="preserve">the needs of employers and how we can </w:t>
      </w:r>
      <w:proofErr w:type="spellStart"/>
      <w:r w:rsidR="007667EF">
        <w:t>optimise</w:t>
      </w:r>
      <w:proofErr w:type="spellEnd"/>
      <w:r w:rsidR="007667EF">
        <w:t xml:space="preserve"> the design of Skills Bootcamp</w:t>
      </w:r>
      <w:r w:rsidR="00825F65">
        <w:t>s.</w:t>
      </w:r>
      <w:r w:rsidR="00773E0C">
        <w:t xml:space="preserve"> We also use the contact details to invite employers to </w:t>
      </w:r>
      <w:r w:rsidR="00CE3685">
        <w:t xml:space="preserve">events such as roundtables and </w:t>
      </w:r>
      <w:r w:rsidR="00773E0C">
        <w:t xml:space="preserve">market </w:t>
      </w:r>
      <w:r w:rsidR="0279ADF0">
        <w:t>engagement</w:t>
      </w:r>
      <w:r w:rsidR="00CE3685">
        <w:t>.</w:t>
      </w:r>
    </w:p>
    <w:p w14:paraId="350E6792" w14:textId="77777777" w:rsidR="00530E66" w:rsidRPr="00336AFE" w:rsidRDefault="00530E66" w:rsidP="00336AFE">
      <w:pPr>
        <w:spacing w:after="4"/>
        <w:jc w:val="both"/>
      </w:pPr>
    </w:p>
    <w:p w14:paraId="3D93318D" w14:textId="1FF9A8F4" w:rsidR="00530E66" w:rsidRPr="00336AFE" w:rsidRDefault="00530E66" w:rsidP="00336AFE">
      <w:pPr>
        <w:pStyle w:val="ListParagraph"/>
        <w:numPr>
          <w:ilvl w:val="0"/>
          <w:numId w:val="16"/>
        </w:numPr>
        <w:spacing w:after="4"/>
        <w:jc w:val="both"/>
        <w:rPr>
          <w:u w:val="single"/>
        </w:rPr>
      </w:pPr>
      <w:r w:rsidRPr="00336AFE">
        <w:rPr>
          <w:u w:val="single"/>
        </w:rPr>
        <w:t xml:space="preserve">Research and evaluation purposes including </w:t>
      </w:r>
      <w:r w:rsidR="003D56B9">
        <w:rPr>
          <w:u w:val="single"/>
        </w:rPr>
        <w:t xml:space="preserve">surveys and interviews </w:t>
      </w:r>
      <w:r w:rsidR="00BF3842">
        <w:rPr>
          <w:u w:val="single"/>
        </w:rPr>
        <w:t xml:space="preserve">as part of the </w:t>
      </w:r>
      <w:r w:rsidRPr="00336AFE">
        <w:rPr>
          <w:u w:val="single"/>
        </w:rPr>
        <w:t xml:space="preserve">process and impact evaluation </w:t>
      </w:r>
      <w:r w:rsidR="00A302DB" w:rsidRPr="00336AFE">
        <w:rPr>
          <w:u w:val="single"/>
        </w:rPr>
        <w:t xml:space="preserve">and User </w:t>
      </w:r>
      <w:proofErr w:type="spellStart"/>
      <w:r w:rsidR="00A302DB" w:rsidRPr="00336AFE">
        <w:rPr>
          <w:u w:val="single"/>
        </w:rPr>
        <w:t>Centred</w:t>
      </w:r>
      <w:proofErr w:type="spellEnd"/>
      <w:r w:rsidR="00A302DB" w:rsidRPr="00336AFE">
        <w:rPr>
          <w:u w:val="single"/>
        </w:rPr>
        <w:t xml:space="preserve"> Design interviews and processes. </w:t>
      </w:r>
    </w:p>
    <w:p w14:paraId="2AAA64E1" w14:textId="6FDA6B77" w:rsidR="00893F6F" w:rsidRPr="00336AFE" w:rsidRDefault="00F26E08" w:rsidP="00336AFE">
      <w:pPr>
        <w:spacing w:after="120"/>
      </w:pPr>
      <w:r>
        <w:t xml:space="preserve">We are collecting data on </w:t>
      </w:r>
      <w:r w:rsidR="004B2D30">
        <w:t>Skills B</w:t>
      </w:r>
      <w:r>
        <w:t xml:space="preserve">ootcamp </w:t>
      </w:r>
      <w:r w:rsidR="008A5D8D">
        <w:t>employers</w:t>
      </w:r>
      <w:r>
        <w:t xml:space="preserve"> to help the DfE understand how well the courses are working and if they are achieving their outcomes. This is important because it allows us to be transparent about how government spends public money and measures the impact that policies are having, as well as helping us make improvements to future </w:t>
      </w:r>
      <w:r w:rsidR="00714EA4">
        <w:t xml:space="preserve">training </w:t>
      </w:r>
      <w:r>
        <w:t xml:space="preserve">courses. </w:t>
      </w:r>
    </w:p>
    <w:p w14:paraId="6B929D30" w14:textId="458D19CA" w:rsidR="1C002150" w:rsidRDefault="1C002150">
      <w:r>
        <w:t xml:space="preserve">We may also request your participation in interviews and surveys as part of the evaluation of the </w:t>
      </w:r>
      <w:proofErr w:type="spellStart"/>
      <w:r>
        <w:t>programme</w:t>
      </w:r>
      <w:proofErr w:type="spellEnd"/>
      <w:r>
        <w:t xml:space="preserve">.  </w:t>
      </w:r>
    </w:p>
    <w:p w14:paraId="2A51E93C" w14:textId="77777777" w:rsidR="0048583D" w:rsidRDefault="0048583D" w:rsidP="00336AFE">
      <w:pPr>
        <w:spacing w:after="4"/>
        <w:jc w:val="both"/>
      </w:pPr>
    </w:p>
    <w:p w14:paraId="01C7331F" w14:textId="74471673" w:rsidR="55825E09" w:rsidRDefault="00022D60" w:rsidP="00F60073">
      <w:pPr>
        <w:spacing w:after="4"/>
        <w:jc w:val="both"/>
      </w:pPr>
      <w:r>
        <w:t xml:space="preserve">g. </w:t>
      </w:r>
      <w:r w:rsidR="0048583D">
        <w:t>F</w:t>
      </w:r>
      <w:r w:rsidR="00F70130">
        <w:t xml:space="preserve">rom time to time, there may be other purposes that we need to process your data. This includes any other purpose that may be required that promotes the robust evaluation and continuous improvement of the Skills Bootcamp </w:t>
      </w:r>
      <w:proofErr w:type="spellStart"/>
      <w:r w:rsidR="00F70130">
        <w:t>programme</w:t>
      </w:r>
      <w:proofErr w:type="spellEnd"/>
      <w:r w:rsidR="00F70130">
        <w:t xml:space="preserve">, mitigates against fraud and gaming and  ensures we achieve maximum value for money for the taxpayer. </w:t>
      </w:r>
      <w:r w:rsidR="0081385C">
        <w:t xml:space="preserve"> We will only proces</w:t>
      </w:r>
      <w:r w:rsidR="00015D67">
        <w:t>s your data where data protection legislation allows us to do so.</w:t>
      </w:r>
    </w:p>
    <w:p w14:paraId="56189B09" w14:textId="7DA7C4BB" w:rsidR="00B86A6F" w:rsidRDefault="00B86A6F" w:rsidP="55825E09">
      <w:pPr>
        <w:spacing w:after="4"/>
        <w:jc w:val="both"/>
        <w:rPr>
          <w:b/>
          <w:bCs/>
          <w:color w:val="002060"/>
        </w:rPr>
      </w:pPr>
      <w:r>
        <w:tab/>
      </w:r>
    </w:p>
    <w:p w14:paraId="1A08A78C" w14:textId="598EA506" w:rsidR="00E67609" w:rsidRPr="00336AFE" w:rsidRDefault="00B76323" w:rsidP="00336AFE">
      <w:pPr>
        <w:spacing w:after="4"/>
        <w:jc w:val="both"/>
      </w:pPr>
      <w:r>
        <w:rPr>
          <w:b/>
          <w:color w:val="002060"/>
        </w:rPr>
        <w:t xml:space="preserve">6. </w:t>
      </w:r>
      <w:r w:rsidR="00F00F3C" w:rsidRPr="00336AFE">
        <w:rPr>
          <w:b/>
          <w:color w:val="002060"/>
        </w:rPr>
        <w:t xml:space="preserve">Our legal basis for collecting your personal </w:t>
      </w:r>
      <w:r w:rsidR="000E7766" w:rsidRPr="00336AFE">
        <w:rPr>
          <w:b/>
          <w:color w:val="002060"/>
        </w:rPr>
        <w:t>information.</w:t>
      </w:r>
    </w:p>
    <w:p w14:paraId="65CCD02D" w14:textId="3F91DB37" w:rsidR="00252D5D" w:rsidRPr="00336AFE" w:rsidRDefault="007E06D2" w:rsidP="00336AFE">
      <w:pPr>
        <w:spacing w:after="160"/>
        <w:rPr>
          <w:rFonts w:eastAsia="Calibri"/>
        </w:rPr>
      </w:pPr>
      <w:r w:rsidRPr="00336AFE">
        <w:rPr>
          <w:rFonts w:eastAsia="Calibri"/>
        </w:rPr>
        <w:t>W</w:t>
      </w:r>
      <w:r w:rsidR="00950739">
        <w:rPr>
          <w:rFonts w:eastAsia="Calibri"/>
        </w:rPr>
        <w:t>hen w</w:t>
      </w:r>
      <w:r w:rsidRPr="00336AFE">
        <w:rPr>
          <w:rFonts w:eastAsia="Calibri"/>
        </w:rPr>
        <w:t>e collect personal information</w:t>
      </w:r>
      <w:r w:rsidR="00950739">
        <w:rPr>
          <w:rFonts w:eastAsia="Calibri"/>
        </w:rPr>
        <w:t xml:space="preserve"> we only collect </w:t>
      </w:r>
      <w:r w:rsidRPr="00336AFE">
        <w:rPr>
          <w:rFonts w:eastAsia="Calibri"/>
        </w:rPr>
        <w:t xml:space="preserve"> </w:t>
      </w:r>
      <w:r w:rsidR="00015D67">
        <w:rPr>
          <w:rFonts w:eastAsia="Calibri"/>
        </w:rPr>
        <w:t>only the minimum level of data require</w:t>
      </w:r>
      <w:r w:rsidR="00950739">
        <w:rPr>
          <w:rFonts w:eastAsia="Calibri"/>
        </w:rPr>
        <w:t>d</w:t>
      </w:r>
      <w:r w:rsidR="00041961">
        <w:rPr>
          <w:rFonts w:eastAsia="Calibri"/>
        </w:rPr>
        <w:t>.</w:t>
      </w:r>
      <w:r w:rsidR="00EC359C" w:rsidRPr="00336AFE">
        <w:rPr>
          <w:rFonts w:eastAsia="Calibri"/>
        </w:rPr>
        <w:t xml:space="preserve"> In order for our use of your personal data to be lawful, we need to meet conditions in the data protection legislation. </w:t>
      </w:r>
      <w:r w:rsidR="00041961">
        <w:rPr>
          <w:rFonts w:eastAsia="Calibri"/>
        </w:rPr>
        <w:t xml:space="preserve">We must have a legal basis for </w:t>
      </w:r>
      <w:r w:rsidR="00F03C6F">
        <w:rPr>
          <w:rFonts w:eastAsia="Calibri"/>
        </w:rPr>
        <w:t xml:space="preserve">collecting your personal information.  </w:t>
      </w:r>
      <w:r w:rsidR="00B13E6E" w:rsidRPr="00336AFE">
        <w:rPr>
          <w:rFonts w:eastAsia="Calibri"/>
        </w:rPr>
        <w:t>The l</w:t>
      </w:r>
      <w:r w:rsidR="00DA5F88">
        <w:rPr>
          <w:rFonts w:eastAsia="Calibri"/>
        </w:rPr>
        <w:t xml:space="preserve">awful </w:t>
      </w:r>
      <w:r w:rsidR="00B13E6E" w:rsidRPr="00336AFE">
        <w:rPr>
          <w:rFonts w:eastAsia="Calibri"/>
        </w:rPr>
        <w:t xml:space="preserve"> basis </w:t>
      </w:r>
      <w:r w:rsidR="00F03C6F">
        <w:rPr>
          <w:rFonts w:eastAsia="Calibri"/>
        </w:rPr>
        <w:t xml:space="preserve">we use </w:t>
      </w:r>
      <w:r w:rsidR="00B13E6E" w:rsidRPr="00336AFE">
        <w:rPr>
          <w:rFonts w:eastAsia="Calibri"/>
        </w:rPr>
        <w:t>is</w:t>
      </w:r>
      <w:r w:rsidR="00DA5F88">
        <w:rPr>
          <w:rFonts w:eastAsia="Calibri"/>
        </w:rPr>
        <w:t>:</w:t>
      </w:r>
    </w:p>
    <w:p w14:paraId="71AEDD73" w14:textId="6C20F222" w:rsidR="00ED2A68" w:rsidRPr="00336AFE" w:rsidRDefault="007A5B71" w:rsidP="00910753">
      <w:pPr>
        <w:spacing w:after="160"/>
        <w:ind w:left="360"/>
        <w:rPr>
          <w:rFonts w:eastAsia="Calibri"/>
        </w:rPr>
      </w:pPr>
      <w:r w:rsidRPr="00910753">
        <w:rPr>
          <w:rFonts w:eastAsia="Calibri"/>
        </w:rPr>
        <w:t xml:space="preserve"> </w:t>
      </w:r>
      <w:r w:rsidR="00984DF8" w:rsidRPr="00AE2634">
        <w:rPr>
          <w:rFonts w:eastAsia="Calibri"/>
        </w:rPr>
        <w:t xml:space="preserve">Article 6 (1)(f): </w:t>
      </w:r>
      <w:r w:rsidR="000076DB" w:rsidRPr="00AE2634">
        <w:rPr>
          <w:rFonts w:eastAsia="Calibri"/>
        </w:rPr>
        <w:t xml:space="preserve">processing </w:t>
      </w:r>
      <w:r w:rsidR="00984DF8" w:rsidRPr="00AE2634">
        <w:rPr>
          <w:rFonts w:eastAsia="Calibri"/>
        </w:rPr>
        <w:t xml:space="preserve"> is necessary</w:t>
      </w:r>
      <w:r w:rsidR="00AE2634" w:rsidRPr="00AE2634">
        <w:rPr>
          <w:rFonts w:eastAsia="Calibri"/>
        </w:rPr>
        <w:t xml:space="preserve"> for the purposes of the legitimate interests pursued by DfE as the data controller.</w:t>
      </w:r>
    </w:p>
    <w:p w14:paraId="65CCD037" w14:textId="371CA5DD" w:rsidR="00252D5D" w:rsidRPr="00336AFE" w:rsidRDefault="00B76323" w:rsidP="00336AFE">
      <w:pPr>
        <w:spacing w:after="120"/>
        <w:rPr>
          <w:rFonts w:eastAsia="Calibri"/>
          <w:b/>
        </w:rPr>
      </w:pPr>
      <w:r>
        <w:rPr>
          <w:b/>
          <w:color w:val="002060"/>
        </w:rPr>
        <w:t xml:space="preserve">7. </w:t>
      </w:r>
      <w:r w:rsidR="00D364C1" w:rsidRPr="00336AFE">
        <w:rPr>
          <w:b/>
          <w:color w:val="002060"/>
        </w:rPr>
        <w:t>How we use your personal information</w:t>
      </w:r>
    </w:p>
    <w:p w14:paraId="2354B4F3" w14:textId="50934873" w:rsidR="002B7AA1" w:rsidRPr="00336AFE" w:rsidRDefault="00D364C1" w:rsidP="00336AFE">
      <w:r w:rsidRPr="00336AFE">
        <w:t xml:space="preserve">Personal information collected from </w:t>
      </w:r>
      <w:r w:rsidR="00437317" w:rsidRPr="00336AFE">
        <w:t>employers</w:t>
      </w:r>
      <w:r w:rsidRPr="00336AFE">
        <w:t xml:space="preserve"> is treated as confidential and collected </w:t>
      </w:r>
      <w:r w:rsidR="004D3AE7" w:rsidRPr="00336AFE">
        <w:t xml:space="preserve">only for the purposes set out in point </w:t>
      </w:r>
      <w:r w:rsidR="00B76323">
        <w:t>5</w:t>
      </w:r>
      <w:r w:rsidR="004D3AE7" w:rsidRPr="00336AFE">
        <w:t xml:space="preserve">. </w:t>
      </w:r>
      <w:r w:rsidR="002B7AA1" w:rsidRPr="00336AFE">
        <w:rPr>
          <w:rFonts w:eastAsia="Calibri"/>
        </w:rPr>
        <w:t xml:space="preserve">Any information shared publicly will be </w:t>
      </w:r>
      <w:proofErr w:type="spellStart"/>
      <w:r w:rsidR="002B7AA1" w:rsidRPr="00336AFE">
        <w:rPr>
          <w:rFonts w:eastAsia="Calibri"/>
        </w:rPr>
        <w:t>anonymised</w:t>
      </w:r>
      <w:proofErr w:type="spellEnd"/>
      <w:r w:rsidR="002B7AA1" w:rsidRPr="00336AFE">
        <w:rPr>
          <w:rFonts w:eastAsia="Calibri"/>
        </w:rPr>
        <w:t xml:space="preserve"> so you cannot be identified.</w:t>
      </w:r>
    </w:p>
    <w:p w14:paraId="5D51A9A8" w14:textId="77777777" w:rsidR="002B7AA1" w:rsidRPr="00336AFE" w:rsidRDefault="002B7AA1" w:rsidP="00336AFE"/>
    <w:p w14:paraId="21109583" w14:textId="05ABE4F7" w:rsidR="00D017F2" w:rsidRPr="00336AFE" w:rsidRDefault="002B7AA1" w:rsidP="00336AFE">
      <w:pPr>
        <w:rPr>
          <w:rFonts w:eastAsia="Calibri"/>
        </w:rPr>
      </w:pPr>
      <w:r w:rsidRPr="00336AFE">
        <w:rPr>
          <w:rFonts w:eastAsia="Calibri"/>
        </w:rPr>
        <w:t xml:space="preserve">DfE (and its contracted research </w:t>
      </w:r>
      <w:proofErr w:type="spellStart"/>
      <w:r w:rsidRPr="00336AFE">
        <w:rPr>
          <w:rFonts w:eastAsia="Calibri"/>
        </w:rPr>
        <w:t>organisation</w:t>
      </w:r>
      <w:proofErr w:type="spellEnd"/>
      <w:r w:rsidRPr="00336AFE">
        <w:rPr>
          <w:rFonts w:eastAsia="Calibri"/>
        </w:rPr>
        <w:t>) will use the data for policy development and to help improve education services. We may publish the findings for use by other relevant organisations and for</w:t>
      </w:r>
      <w:r w:rsidR="00E67609" w:rsidRPr="00336AFE">
        <w:rPr>
          <w:rFonts w:eastAsia="Calibri"/>
        </w:rPr>
        <w:t xml:space="preserve"> the purposes of</w:t>
      </w:r>
      <w:r w:rsidRPr="00336AFE">
        <w:rPr>
          <w:rFonts w:eastAsia="Calibri"/>
        </w:rPr>
        <w:t xml:space="preserve"> transparency in how we are using public funds. </w:t>
      </w:r>
      <w:r w:rsidR="00542750" w:rsidRPr="00336AFE">
        <w:rPr>
          <w:rFonts w:eastAsia="Calibri"/>
        </w:rPr>
        <w:t>None of you</w:t>
      </w:r>
      <w:r w:rsidR="3443C74B" w:rsidRPr="00336AFE">
        <w:rPr>
          <w:rFonts w:eastAsia="Calibri"/>
        </w:rPr>
        <w:t>r</w:t>
      </w:r>
      <w:r w:rsidR="00542750" w:rsidRPr="00336AFE">
        <w:rPr>
          <w:rFonts w:eastAsia="Calibri"/>
        </w:rPr>
        <w:t xml:space="preserve"> </w:t>
      </w:r>
      <w:proofErr w:type="spellStart"/>
      <w:r w:rsidR="00542750" w:rsidRPr="00336AFE">
        <w:rPr>
          <w:rFonts w:eastAsia="Calibri"/>
        </w:rPr>
        <w:t>individuali</w:t>
      </w:r>
      <w:r w:rsidR="00633CFE">
        <w:rPr>
          <w:rFonts w:eastAsia="Calibri"/>
        </w:rPr>
        <w:t>s</w:t>
      </w:r>
      <w:r w:rsidR="00542750" w:rsidRPr="00336AFE">
        <w:rPr>
          <w:rFonts w:eastAsia="Calibri"/>
        </w:rPr>
        <w:t>ed</w:t>
      </w:r>
      <w:proofErr w:type="spellEnd"/>
      <w:r w:rsidR="00542750" w:rsidRPr="00336AFE">
        <w:rPr>
          <w:rFonts w:eastAsia="Calibri"/>
        </w:rPr>
        <w:t xml:space="preserve"> data will be identified. </w:t>
      </w:r>
    </w:p>
    <w:p w14:paraId="65CCD041" w14:textId="77777777" w:rsidR="00252D5D" w:rsidRPr="00336AFE" w:rsidRDefault="00252D5D" w:rsidP="00336AFE">
      <w:pPr>
        <w:rPr>
          <w:rFonts w:eastAsia="Calibri"/>
        </w:rPr>
      </w:pPr>
    </w:p>
    <w:p w14:paraId="0CBBF1C9" w14:textId="750953F7" w:rsidR="00B717E9" w:rsidRPr="00336AFE" w:rsidRDefault="00B76323" w:rsidP="00336AFE">
      <w:pPr>
        <w:spacing w:after="120"/>
        <w:rPr>
          <w:b/>
          <w:color w:val="002060"/>
        </w:rPr>
      </w:pPr>
      <w:r>
        <w:rPr>
          <w:b/>
          <w:color w:val="002060"/>
        </w:rPr>
        <w:t xml:space="preserve">8. </w:t>
      </w:r>
      <w:r w:rsidR="00B717E9" w:rsidRPr="00336AFE">
        <w:rPr>
          <w:b/>
          <w:color w:val="002060"/>
        </w:rPr>
        <w:t>Who we will make your personal data available to</w:t>
      </w:r>
    </w:p>
    <w:p w14:paraId="4C38D67F" w14:textId="10EBAA87" w:rsidR="00626F1D" w:rsidRPr="00336AFE" w:rsidRDefault="00B717E9" w:rsidP="00336AFE">
      <w:r w:rsidRPr="00336AFE">
        <w:t xml:space="preserve">We sometimes need to make personal data available to other organisations. These include contracted partners </w:t>
      </w:r>
      <w:r w:rsidR="007206B9" w:rsidRPr="00336AFE">
        <w:t>whom we</w:t>
      </w:r>
      <w:r w:rsidRPr="00336AFE">
        <w:t xml:space="preserve"> may employ</w:t>
      </w:r>
      <w:r w:rsidR="007206B9" w:rsidRPr="00336AFE">
        <w:t xml:space="preserve"> </w:t>
      </w:r>
      <w:r w:rsidRPr="00336AFE">
        <w:t xml:space="preserve">to process your personal data on our behalf and/or </w:t>
      </w:r>
      <w:r w:rsidRPr="00336AFE">
        <w:lastRenderedPageBreak/>
        <w:t>other organisations (with whom we need to share your personal data for specific purposes</w:t>
      </w:r>
      <w:r w:rsidR="00E50F69" w:rsidRPr="00336AFE">
        <w:t>, including research and evaluation).</w:t>
      </w:r>
    </w:p>
    <w:p w14:paraId="04D0BD7E" w14:textId="77777777" w:rsidR="00626F1D" w:rsidRPr="00336AFE" w:rsidRDefault="00626F1D" w:rsidP="00336AFE"/>
    <w:p w14:paraId="3F5FAD81" w14:textId="2E2D0B33" w:rsidR="00B717E9" w:rsidRPr="00336AFE" w:rsidRDefault="00B717E9" w:rsidP="00336AFE">
      <w:r w:rsidRPr="00336AFE">
        <w:t>Where we need to share your personal data with others, we ensure that this sharing complies with data protection legislation. For the purpose</w:t>
      </w:r>
      <w:r w:rsidR="006A36CC" w:rsidRPr="00336AFE">
        <w:t>s</w:t>
      </w:r>
      <w:r w:rsidRPr="00336AFE">
        <w:t xml:space="preserve"> of this project, we need to share your personal data with external evaluators </w:t>
      </w:r>
      <w:r w:rsidR="002F468C">
        <w:t xml:space="preserve">working for DfE under contract </w:t>
      </w:r>
      <w:r w:rsidRPr="00336AFE">
        <w:t xml:space="preserve">who </w:t>
      </w:r>
      <w:r w:rsidR="000617D7">
        <w:t>may</w:t>
      </w:r>
      <w:r w:rsidRPr="00336AFE">
        <w:t>:</w:t>
      </w:r>
    </w:p>
    <w:p w14:paraId="54600380" w14:textId="72238983" w:rsidR="00852B5E" w:rsidRPr="00336AFE" w:rsidRDefault="00852B5E" w:rsidP="00336AFE"/>
    <w:p w14:paraId="299915C1" w14:textId="54272D88" w:rsidR="00852B5E" w:rsidRPr="00336AFE" w:rsidRDefault="00031579" w:rsidP="00336AFE">
      <w:pPr>
        <w:numPr>
          <w:ilvl w:val="0"/>
          <w:numId w:val="11"/>
        </w:numPr>
        <w:rPr>
          <w:lang w:val="en-GB"/>
        </w:rPr>
      </w:pPr>
      <w:r w:rsidRPr="00336AFE">
        <w:rPr>
          <w:lang w:val="en-GB"/>
        </w:rPr>
        <w:t xml:space="preserve">Contact you </w:t>
      </w:r>
      <w:r w:rsidR="00852B5E" w:rsidRPr="00336AFE">
        <w:rPr>
          <w:lang w:val="en-GB"/>
        </w:rPr>
        <w:t xml:space="preserve">directly to invite you to take part in </w:t>
      </w:r>
      <w:r w:rsidR="009E7A44">
        <w:rPr>
          <w:lang w:val="en-GB"/>
        </w:rPr>
        <w:t xml:space="preserve">research (e.g. </w:t>
      </w:r>
      <w:r w:rsidR="00852B5E" w:rsidRPr="00336AFE">
        <w:rPr>
          <w:lang w:val="en-GB"/>
        </w:rPr>
        <w:t>qualitative interviews</w:t>
      </w:r>
      <w:r w:rsidRPr="00336AFE">
        <w:rPr>
          <w:lang w:val="en-GB"/>
        </w:rPr>
        <w:t xml:space="preserve"> and/</w:t>
      </w:r>
      <w:r w:rsidR="00852B5E" w:rsidRPr="00336AFE">
        <w:rPr>
          <w:lang w:val="en-GB"/>
        </w:rPr>
        <w:t>or survey</w:t>
      </w:r>
      <w:r w:rsidRPr="00336AFE">
        <w:rPr>
          <w:lang w:val="en-GB"/>
        </w:rPr>
        <w:t>s</w:t>
      </w:r>
      <w:r w:rsidR="009E7A44">
        <w:rPr>
          <w:lang w:val="en-GB"/>
        </w:rPr>
        <w:t>)</w:t>
      </w:r>
      <w:r w:rsidR="00852B5E" w:rsidRPr="00336AFE">
        <w:rPr>
          <w:lang w:val="en-GB"/>
        </w:rPr>
        <w:t xml:space="preserve"> to understand your experience </w:t>
      </w:r>
      <w:r w:rsidR="00E5075A" w:rsidRPr="00336AFE">
        <w:rPr>
          <w:lang w:val="en-GB"/>
        </w:rPr>
        <w:t>with</w:t>
      </w:r>
      <w:r w:rsidR="00852B5E" w:rsidRPr="00336AFE">
        <w:rPr>
          <w:lang w:val="en-GB"/>
        </w:rPr>
        <w:t xml:space="preserve"> </w:t>
      </w:r>
      <w:r w:rsidR="00CE7A21" w:rsidRPr="00336AFE">
        <w:rPr>
          <w:lang w:val="en-GB"/>
        </w:rPr>
        <w:t>S</w:t>
      </w:r>
      <w:r w:rsidR="00852B5E" w:rsidRPr="00336AFE">
        <w:rPr>
          <w:lang w:val="en-GB"/>
        </w:rPr>
        <w:t xml:space="preserve">kills </w:t>
      </w:r>
      <w:r w:rsidR="00CE7A21" w:rsidRPr="00336AFE">
        <w:rPr>
          <w:lang w:val="en-GB"/>
        </w:rPr>
        <w:t>B</w:t>
      </w:r>
      <w:r w:rsidR="00852B5E" w:rsidRPr="00336AFE">
        <w:rPr>
          <w:lang w:val="en-GB"/>
        </w:rPr>
        <w:t xml:space="preserve">ootcamps. Participation in </w:t>
      </w:r>
      <w:r w:rsidR="003C5D80">
        <w:rPr>
          <w:lang w:val="en-GB"/>
        </w:rPr>
        <w:t>the research</w:t>
      </w:r>
      <w:r w:rsidR="00852B5E" w:rsidRPr="00336AFE">
        <w:rPr>
          <w:lang w:val="en-GB"/>
        </w:rPr>
        <w:t xml:space="preserve"> is voluntary</w:t>
      </w:r>
      <w:r w:rsidR="00063990" w:rsidRPr="00336AFE">
        <w:rPr>
          <w:lang w:val="en-GB"/>
        </w:rPr>
        <w:t xml:space="preserve">. If you do not want to participate in these interviews/surveys, you can request </w:t>
      </w:r>
      <w:r w:rsidR="00852B5E" w:rsidRPr="00336AFE">
        <w:rPr>
          <w:lang w:val="en-GB"/>
        </w:rPr>
        <w:t>this from our 3</w:t>
      </w:r>
      <w:r w:rsidR="00852B5E" w:rsidRPr="00336AFE">
        <w:rPr>
          <w:vertAlign w:val="superscript"/>
          <w:lang w:val="en-GB"/>
        </w:rPr>
        <w:t>rd</w:t>
      </w:r>
      <w:r w:rsidR="00852B5E" w:rsidRPr="00336AFE">
        <w:rPr>
          <w:lang w:val="en-GB"/>
        </w:rPr>
        <w:t xml:space="preserve"> party contractor</w:t>
      </w:r>
      <w:r w:rsidR="00D66688">
        <w:rPr>
          <w:lang w:val="en-GB"/>
        </w:rPr>
        <w:t xml:space="preserve"> if you are contacted</w:t>
      </w:r>
      <w:r w:rsidR="00852B5E" w:rsidRPr="00336AFE">
        <w:rPr>
          <w:lang w:val="en-GB"/>
        </w:rPr>
        <w:t xml:space="preserve">. </w:t>
      </w:r>
    </w:p>
    <w:p w14:paraId="585F6B96" w14:textId="77777777" w:rsidR="00852B5E" w:rsidRPr="00336AFE" w:rsidRDefault="00852B5E" w:rsidP="00336AFE"/>
    <w:p w14:paraId="502D278E" w14:textId="2675C897" w:rsidR="00152384" w:rsidRPr="00336AFE" w:rsidRDefault="00B76323" w:rsidP="00336AFE">
      <w:pPr>
        <w:spacing w:after="120"/>
        <w:rPr>
          <w:b/>
          <w:color w:val="002060"/>
        </w:rPr>
      </w:pPr>
      <w:r>
        <w:rPr>
          <w:b/>
          <w:color w:val="002060"/>
        </w:rPr>
        <w:t xml:space="preserve">9. </w:t>
      </w:r>
      <w:r w:rsidR="00152384" w:rsidRPr="00336AFE">
        <w:rPr>
          <w:b/>
          <w:color w:val="002060"/>
        </w:rPr>
        <w:t>How long we will keep your personal data</w:t>
      </w:r>
    </w:p>
    <w:p w14:paraId="6F535903" w14:textId="7E0A8A93" w:rsidR="00152384" w:rsidRPr="00336AFE" w:rsidRDefault="00152384" w:rsidP="00336AFE">
      <w:pPr>
        <w:rPr>
          <w:rFonts w:eastAsia="Calibri"/>
        </w:rPr>
      </w:pPr>
      <w:r>
        <w:t xml:space="preserve">We will keep your personal data in its original format for a maximum of </w:t>
      </w:r>
      <w:r w:rsidR="00712C5D">
        <w:t>7</w:t>
      </w:r>
      <w:r>
        <w:t xml:space="preserve"> years, after which point it will be securely destroyed. A </w:t>
      </w:r>
      <w:proofErr w:type="spellStart"/>
      <w:r>
        <w:t>pseudonymised</w:t>
      </w:r>
      <w:proofErr w:type="spellEnd"/>
      <w:r>
        <w:t xml:space="preserve"> version of your personal data to be used for research purposes will be kept for a maximum of 20 years. We will conduct reviews every 5 years to test if it necessary to still retain this data.  For qualitative interviews, </w:t>
      </w:r>
      <w:r w:rsidRPr="55825E09">
        <w:rPr>
          <w:rFonts w:eastAsia="Calibri"/>
        </w:rPr>
        <w:t xml:space="preserve">DfE (or its contracted research supplier) will review the notes, recordings and other research data after the session.  </w:t>
      </w:r>
      <w:r>
        <w:t xml:space="preserve">Voice recordings will be deleted by the research contractor as soon as they are transcribed and no later than one year after the interview has taken place. </w:t>
      </w:r>
    </w:p>
    <w:p w14:paraId="34714A07" w14:textId="77777777" w:rsidR="00152384" w:rsidRPr="00336AFE" w:rsidRDefault="00152384" w:rsidP="00336AFE">
      <w:pPr>
        <w:rPr>
          <w:rFonts w:eastAsia="Calibri"/>
          <w:b/>
        </w:rPr>
      </w:pPr>
    </w:p>
    <w:p w14:paraId="45E8B91C" w14:textId="54EEE189" w:rsidR="003C0EF5" w:rsidRPr="00336AFE" w:rsidRDefault="00B76323" w:rsidP="00336AFE">
      <w:pPr>
        <w:spacing w:after="120"/>
        <w:rPr>
          <w:rFonts w:eastAsia="Calibri"/>
          <w:b/>
        </w:rPr>
      </w:pPr>
      <w:r>
        <w:rPr>
          <w:b/>
          <w:color w:val="002060"/>
        </w:rPr>
        <w:t xml:space="preserve">10. </w:t>
      </w:r>
      <w:r w:rsidR="007E06D2" w:rsidRPr="00336AFE">
        <w:rPr>
          <w:b/>
          <w:color w:val="002060"/>
        </w:rPr>
        <w:t>Request to access, rectify or erase your information</w:t>
      </w:r>
    </w:p>
    <w:p w14:paraId="3CEE57A6" w14:textId="77777777" w:rsidR="00130DE1" w:rsidRPr="00336AFE" w:rsidRDefault="00130DE1" w:rsidP="00130DE1">
      <w:pPr>
        <w:rPr>
          <w:rFonts w:eastAsia="Calibri"/>
          <w:bCs/>
        </w:rPr>
      </w:pPr>
      <w:r w:rsidRPr="00336AFE">
        <w:rPr>
          <w:rFonts w:eastAsia="Calibri"/>
          <w:bCs/>
        </w:rPr>
        <w:t xml:space="preserve">If </w:t>
      </w:r>
      <w:r>
        <w:rPr>
          <w:rFonts w:eastAsia="Calibri"/>
          <w:bCs/>
        </w:rPr>
        <w:t xml:space="preserve">employers </w:t>
      </w:r>
      <w:r w:rsidRPr="00336AFE">
        <w:rPr>
          <w:rFonts w:eastAsia="Calibri"/>
          <w:bCs/>
        </w:rPr>
        <w:t xml:space="preserve">decide they do not want their data </w:t>
      </w:r>
      <w:r>
        <w:rPr>
          <w:rFonts w:eastAsia="Calibri"/>
          <w:bCs/>
        </w:rPr>
        <w:t>to be used by DfE, you</w:t>
      </w:r>
      <w:r w:rsidRPr="00336AFE">
        <w:rPr>
          <w:rFonts w:eastAsia="Calibri"/>
          <w:bCs/>
        </w:rPr>
        <w:t xml:space="preserve"> can notify the department and withdraw </w:t>
      </w:r>
      <w:r>
        <w:rPr>
          <w:rFonts w:eastAsia="Calibri"/>
          <w:bCs/>
        </w:rPr>
        <w:t xml:space="preserve">from further involvement. </w:t>
      </w:r>
      <w:r w:rsidRPr="00336AFE">
        <w:rPr>
          <w:rFonts w:eastAsia="Calibri"/>
          <w:bCs/>
        </w:rPr>
        <w:t xml:space="preserve">No further data will be collected/linked on that </w:t>
      </w:r>
      <w:r>
        <w:rPr>
          <w:rFonts w:eastAsia="Calibri"/>
          <w:bCs/>
        </w:rPr>
        <w:t>employer</w:t>
      </w:r>
      <w:r w:rsidRPr="00336AFE">
        <w:rPr>
          <w:rFonts w:eastAsia="Calibri"/>
          <w:bCs/>
        </w:rPr>
        <w:t xml:space="preserve"> beyond that point. </w:t>
      </w:r>
    </w:p>
    <w:p w14:paraId="56EA2BCE" w14:textId="77777777" w:rsidR="003C0EF5" w:rsidRPr="00336AFE" w:rsidRDefault="003C0EF5" w:rsidP="00336AFE">
      <w:pPr>
        <w:rPr>
          <w:rFonts w:eastAsia="Calibri"/>
          <w:bCs/>
        </w:rPr>
      </w:pPr>
    </w:p>
    <w:p w14:paraId="709F720C" w14:textId="69ED10AC" w:rsidR="003C0EF5" w:rsidRPr="00336AFE" w:rsidRDefault="003C0EF5" w:rsidP="00336AFE">
      <w:pPr>
        <w:rPr>
          <w:rFonts w:eastAsia="Calibri"/>
          <w:bCs/>
        </w:rPr>
      </w:pPr>
    </w:p>
    <w:p w14:paraId="344EF683" w14:textId="77777777" w:rsidR="003C0EF5" w:rsidRPr="00336AFE" w:rsidRDefault="003C0EF5" w:rsidP="00336AFE">
      <w:pPr>
        <w:rPr>
          <w:rFonts w:eastAsia="Calibri"/>
          <w:b/>
        </w:rPr>
      </w:pPr>
    </w:p>
    <w:p w14:paraId="1DDECD19" w14:textId="1C46CBE8" w:rsidR="001E35EE" w:rsidRDefault="001E35EE" w:rsidP="00336AFE">
      <w:pPr>
        <w:spacing w:after="240"/>
        <w:rPr>
          <w:rFonts w:eastAsia="Calibri"/>
        </w:rPr>
      </w:pPr>
      <w:r w:rsidRPr="00336AFE">
        <w:rPr>
          <w:rFonts w:eastAsia="Calibri"/>
        </w:rPr>
        <w:t>Your data protection rights</w:t>
      </w:r>
      <w:r w:rsidR="009E2BE1" w:rsidRPr="00336AFE">
        <w:rPr>
          <w:rFonts w:eastAsia="Calibri"/>
        </w:rPr>
        <w:t>;</w:t>
      </w:r>
    </w:p>
    <w:p w14:paraId="3B687C89" w14:textId="2210907E" w:rsidR="00CC0CA7" w:rsidRPr="00783A52" w:rsidRDefault="00CC0CA7" w:rsidP="00CC0CA7">
      <w:pPr>
        <w:pStyle w:val="NormalWeb"/>
        <w:rPr>
          <w:rFonts w:ascii="Arial" w:eastAsia="Calibri" w:hAnsi="Arial" w:cs="Arial"/>
          <w:sz w:val="22"/>
          <w:szCs w:val="22"/>
          <w:lang w:val="en"/>
        </w:rPr>
      </w:pPr>
      <w:r w:rsidRPr="00783A52">
        <w:rPr>
          <w:rFonts w:ascii="Arial" w:eastAsia="Calibri" w:hAnsi="Arial" w:cs="Arial"/>
          <w:sz w:val="22"/>
          <w:szCs w:val="22"/>
          <w:lang w:val="en"/>
        </w:rPr>
        <w:t xml:space="preserve">More information about how the DfE handles personal information is published here: </w:t>
      </w:r>
      <w:hyperlink r:id="rId15" w:history="1">
        <w:r w:rsidR="007102B0" w:rsidRPr="0028556D">
          <w:rPr>
            <w:rStyle w:val="Hyperlink"/>
            <w:rFonts w:ascii="Arial" w:eastAsia="Calibri" w:hAnsi="Arial" w:cs="Arial"/>
            <w:sz w:val="22"/>
            <w:szCs w:val="22"/>
            <w:lang w:val="en"/>
          </w:rPr>
          <w:t>https://www.gov.uk/government/organisations/department-for-education/about/personal-information-charter</w:t>
        </w:r>
      </w:hyperlink>
      <w:r w:rsidR="007102B0">
        <w:rPr>
          <w:rFonts w:ascii="Arial" w:eastAsia="Calibri" w:hAnsi="Arial" w:cs="Arial"/>
          <w:sz w:val="22"/>
          <w:szCs w:val="22"/>
          <w:lang w:val="en"/>
        </w:rPr>
        <w:t xml:space="preserve"> </w:t>
      </w:r>
    </w:p>
    <w:p w14:paraId="489BC170" w14:textId="77777777" w:rsidR="00A927AD" w:rsidRDefault="00CC0CA7" w:rsidP="00CC0CA7">
      <w:pPr>
        <w:pStyle w:val="NormalWeb"/>
        <w:rPr>
          <w:rFonts w:ascii="Arial" w:eastAsia="Calibri" w:hAnsi="Arial" w:cs="Arial"/>
          <w:sz w:val="22"/>
          <w:szCs w:val="22"/>
          <w:lang w:val="en"/>
        </w:rPr>
      </w:pPr>
      <w:r w:rsidRPr="00783A52">
        <w:rPr>
          <w:rFonts w:ascii="Arial" w:eastAsia="Calibri" w:hAnsi="Arial" w:cs="Arial"/>
          <w:sz w:val="22"/>
          <w:szCs w:val="22"/>
          <w:lang w:val="en"/>
        </w:rPr>
        <w:t xml:space="preserve">Under the Data Protection Act 2018, you are entitled to ask if we hold information relating to you and ask for a copy, by making a ‘subject access request’. </w:t>
      </w:r>
    </w:p>
    <w:p w14:paraId="65CCD044" w14:textId="2AD79309" w:rsidR="00252D5D" w:rsidRPr="00336AFE" w:rsidRDefault="007E06D2" w:rsidP="00336AFE">
      <w:pPr>
        <w:spacing w:after="240"/>
        <w:rPr>
          <w:rFonts w:eastAsia="Calibri"/>
        </w:rPr>
      </w:pPr>
      <w:r w:rsidRPr="00336AFE">
        <w:rPr>
          <w:rFonts w:eastAsia="Calibri"/>
          <w:color w:val="0B0C0C"/>
          <w:highlight w:val="white"/>
        </w:rPr>
        <w:t>For further information and how to request your data, please use the ‘</w:t>
      </w:r>
      <w:hyperlink r:id="rId16">
        <w:r w:rsidRPr="00336AFE">
          <w:rPr>
            <w:rFonts w:eastAsia="Calibri"/>
            <w:color w:val="0000FF"/>
            <w:highlight w:val="white"/>
            <w:u w:val="single"/>
          </w:rPr>
          <w:t>contact form</w:t>
        </w:r>
      </w:hyperlink>
      <w:r w:rsidRPr="00336AFE">
        <w:rPr>
          <w:rFonts w:eastAsia="Calibri"/>
          <w:highlight w:val="white"/>
        </w:rPr>
        <w:t xml:space="preserve">’ </w:t>
      </w:r>
      <w:r w:rsidRPr="00336AFE">
        <w:rPr>
          <w:rFonts w:eastAsia="Calibri"/>
          <w:color w:val="0B0C0C"/>
          <w:highlight w:val="white"/>
        </w:rPr>
        <w:t xml:space="preserve">in the Personal Information Charter </w:t>
      </w:r>
      <w:r w:rsidRPr="00336AFE">
        <w:rPr>
          <w:rFonts w:eastAsia="Calibri"/>
          <w:highlight w:val="white"/>
        </w:rPr>
        <w:t xml:space="preserve">at: </w:t>
      </w:r>
      <w:hyperlink r:id="rId17">
        <w:r w:rsidRPr="00336AFE">
          <w:rPr>
            <w:rFonts w:eastAsia="Calibri"/>
            <w:color w:val="0000FF"/>
            <w:highlight w:val="white"/>
            <w:u w:val="single"/>
          </w:rPr>
          <w:t>https://www.gov.uk/government/organisations/department-for-education/about/personal-information-charter</w:t>
        </w:r>
      </w:hyperlink>
      <w:r w:rsidRPr="00336AFE">
        <w:rPr>
          <w:rFonts w:eastAsia="Calibri"/>
          <w:highlight w:val="white"/>
        </w:rPr>
        <w:t xml:space="preserve"> under ‘How to find out what personal information we hold about you’ section.</w:t>
      </w:r>
    </w:p>
    <w:p w14:paraId="65CCD046" w14:textId="77777777" w:rsidR="00252D5D" w:rsidRPr="00336AFE" w:rsidRDefault="00252D5D" w:rsidP="00336AFE">
      <w:pPr>
        <w:rPr>
          <w:rFonts w:eastAsia="Calibri"/>
          <w:color w:val="0B0C0C"/>
          <w:highlight w:val="white"/>
        </w:rPr>
      </w:pPr>
    </w:p>
    <w:p w14:paraId="51665438" w14:textId="16915740" w:rsidR="004969CC" w:rsidRDefault="004969CC" w:rsidP="00336AFE">
      <w:pPr>
        <w:rPr>
          <w:rFonts w:eastAsia="Calibri"/>
          <w:color w:val="1155CC"/>
          <w:highlight w:val="white"/>
          <w:u w:val="single"/>
        </w:rPr>
      </w:pPr>
    </w:p>
    <w:p w14:paraId="619CF7CA" w14:textId="150F72B9" w:rsidR="004969CC" w:rsidRPr="00783A52" w:rsidRDefault="004969CC" w:rsidP="00336AFE">
      <w:pPr>
        <w:rPr>
          <w:rFonts w:eastAsia="Calibri"/>
        </w:rPr>
      </w:pPr>
      <w:r w:rsidRPr="00783A52">
        <w:rPr>
          <w:rFonts w:eastAsia="Calibri"/>
        </w:rPr>
        <w:lastRenderedPageBreak/>
        <w:t>Further information about your data protection rights appears on the Information Commissioner’s website at: Individual rights | ICO.</w:t>
      </w:r>
    </w:p>
    <w:p w14:paraId="65CCD04C" w14:textId="200985A0" w:rsidR="00252D5D" w:rsidRDefault="00252D5D" w:rsidP="00F65F10">
      <w:pPr>
        <w:spacing w:before="280" w:after="280"/>
        <w:rPr>
          <w:rFonts w:eastAsia="Calibri"/>
        </w:rPr>
      </w:pPr>
    </w:p>
    <w:p w14:paraId="4ABC3F9D" w14:textId="77777777" w:rsidR="00026423" w:rsidRPr="00783A52" w:rsidRDefault="00026423" w:rsidP="00783A52">
      <w:pPr>
        <w:rPr>
          <w:rFonts w:eastAsia="Calibri"/>
          <w:bCs/>
        </w:rPr>
      </w:pPr>
      <w:r w:rsidRPr="00783A52">
        <w:rPr>
          <w:rFonts w:eastAsia="Calibri"/>
          <w:bCs/>
        </w:rPr>
        <w:t>Contact Info:</w:t>
      </w:r>
    </w:p>
    <w:p w14:paraId="32E14FF0" w14:textId="613EF8A3" w:rsidR="00026423" w:rsidRDefault="00026423" w:rsidP="00026423">
      <w:pPr>
        <w:rPr>
          <w:rFonts w:eastAsia="Calibri"/>
          <w:bCs/>
        </w:rPr>
      </w:pPr>
      <w:r w:rsidRPr="00783A52">
        <w:rPr>
          <w:rFonts w:eastAsia="Calibri"/>
          <w:bCs/>
        </w:rPr>
        <w:t xml:space="preserve">If you have any questions about how your personal information will be used, please contact us at https://www.gov.uk/contact-dfe and enter </w:t>
      </w:r>
      <w:r>
        <w:rPr>
          <w:rFonts w:eastAsia="Calibri"/>
          <w:bCs/>
        </w:rPr>
        <w:t>Skills Boot Camp</w:t>
      </w:r>
      <w:r w:rsidRPr="00783A52">
        <w:rPr>
          <w:rFonts w:eastAsia="Calibri"/>
          <w:bCs/>
        </w:rPr>
        <w:t xml:space="preserve"> as a reference. For the Data Protection Officer (DPO) please contact us via gov.uk and mark it for the attention of the ‘DPO</w:t>
      </w:r>
    </w:p>
    <w:p w14:paraId="7CE5A81C" w14:textId="77777777" w:rsidR="00026423" w:rsidRDefault="00026423" w:rsidP="00026423">
      <w:pPr>
        <w:rPr>
          <w:rFonts w:eastAsia="Calibri"/>
          <w:bCs/>
        </w:rPr>
      </w:pPr>
    </w:p>
    <w:p w14:paraId="0136C179" w14:textId="77777777" w:rsidR="00567E2E" w:rsidRPr="00783A52" w:rsidRDefault="00567E2E" w:rsidP="00783A52">
      <w:pPr>
        <w:rPr>
          <w:rFonts w:eastAsia="Calibri"/>
          <w:bCs/>
        </w:rPr>
      </w:pPr>
      <w:r w:rsidRPr="00783A52">
        <w:rPr>
          <w:rFonts w:eastAsia="Calibri"/>
          <w:bCs/>
        </w:rPr>
        <w:t>Last updated</w:t>
      </w:r>
    </w:p>
    <w:p w14:paraId="2CA8E2D9" w14:textId="489A0CC9" w:rsidR="00567E2E" w:rsidRPr="00783A52" w:rsidRDefault="00567E2E" w:rsidP="00783A52">
      <w:pPr>
        <w:rPr>
          <w:rFonts w:eastAsia="Calibri"/>
          <w:bCs/>
        </w:rPr>
      </w:pPr>
      <w:r w:rsidRPr="00783A52">
        <w:rPr>
          <w:rFonts w:eastAsia="Calibri"/>
          <w:bCs/>
        </w:rPr>
        <w:t xml:space="preserve">We may need to update this privacy notice periodically so we recommend that you revisit this information from time to time. This version was last updated </w:t>
      </w:r>
      <w:r>
        <w:rPr>
          <w:rFonts w:eastAsia="Calibri"/>
          <w:bCs/>
        </w:rPr>
        <w:t>February 2022</w:t>
      </w:r>
      <w:r w:rsidRPr="00783A52">
        <w:rPr>
          <w:rFonts w:eastAsia="Calibri"/>
          <w:bCs/>
        </w:rPr>
        <w:t>.</w:t>
      </w:r>
    </w:p>
    <w:p w14:paraId="6C1434BE" w14:textId="77777777" w:rsidR="00026423" w:rsidRPr="00783A52" w:rsidRDefault="00026423" w:rsidP="00783A52">
      <w:pPr>
        <w:rPr>
          <w:rFonts w:eastAsia="Calibri"/>
          <w:bCs/>
        </w:rPr>
      </w:pPr>
    </w:p>
    <w:p w14:paraId="292E1C6F" w14:textId="77777777" w:rsidR="00026423" w:rsidRPr="00336AFE" w:rsidRDefault="00026423" w:rsidP="00F65F10">
      <w:pPr>
        <w:spacing w:before="280" w:after="280"/>
        <w:rPr>
          <w:rFonts w:eastAsia="Calibri"/>
        </w:rPr>
      </w:pPr>
    </w:p>
    <w:sectPr w:rsidR="00026423" w:rsidRPr="00336AFE">
      <w:footerReference w:type="default" r:id="rId1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BBD19" w14:textId="77777777" w:rsidR="0076028D" w:rsidRDefault="0076028D" w:rsidP="00AA1B3E">
      <w:pPr>
        <w:spacing w:line="240" w:lineRule="auto"/>
      </w:pPr>
      <w:r>
        <w:separator/>
      </w:r>
    </w:p>
  </w:endnote>
  <w:endnote w:type="continuationSeparator" w:id="0">
    <w:p w14:paraId="0A30A1EF" w14:textId="77777777" w:rsidR="0076028D" w:rsidRDefault="0076028D" w:rsidP="00AA1B3E">
      <w:pPr>
        <w:spacing w:line="240" w:lineRule="auto"/>
      </w:pPr>
      <w:r>
        <w:continuationSeparator/>
      </w:r>
    </w:p>
  </w:endnote>
  <w:endnote w:type="continuationNotice" w:id="1">
    <w:p w14:paraId="370245A2" w14:textId="77777777" w:rsidR="0076028D" w:rsidRDefault="007602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976022"/>
      <w:docPartObj>
        <w:docPartGallery w:val="Page Numbers (Bottom of Page)"/>
        <w:docPartUnique/>
      </w:docPartObj>
    </w:sdtPr>
    <w:sdtEndPr>
      <w:rPr>
        <w:noProof/>
      </w:rPr>
    </w:sdtEndPr>
    <w:sdtContent>
      <w:p w14:paraId="08A3EA52" w14:textId="0BF11C96" w:rsidR="00AA1B3E" w:rsidRDefault="00AA1B3E">
        <w:pPr>
          <w:pStyle w:val="Footer"/>
        </w:pPr>
        <w:r>
          <w:fldChar w:fldCharType="begin"/>
        </w:r>
        <w:r>
          <w:instrText xml:space="preserve"> PAGE   \* MERGEFORMAT </w:instrText>
        </w:r>
        <w:r>
          <w:fldChar w:fldCharType="separate"/>
        </w:r>
        <w:r>
          <w:rPr>
            <w:noProof/>
          </w:rPr>
          <w:t>2</w:t>
        </w:r>
        <w:r>
          <w:rPr>
            <w:noProof/>
          </w:rPr>
          <w:fldChar w:fldCharType="end"/>
        </w:r>
      </w:p>
    </w:sdtContent>
  </w:sdt>
  <w:p w14:paraId="4E6E0C8E" w14:textId="77777777" w:rsidR="00AA1B3E" w:rsidRDefault="00AA1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19F0" w14:textId="77777777" w:rsidR="0076028D" w:rsidRDefault="0076028D" w:rsidP="00AA1B3E">
      <w:pPr>
        <w:spacing w:line="240" w:lineRule="auto"/>
      </w:pPr>
      <w:r>
        <w:separator/>
      </w:r>
    </w:p>
  </w:footnote>
  <w:footnote w:type="continuationSeparator" w:id="0">
    <w:p w14:paraId="0C8320B5" w14:textId="77777777" w:rsidR="0076028D" w:rsidRDefault="0076028D" w:rsidP="00AA1B3E">
      <w:pPr>
        <w:spacing w:line="240" w:lineRule="auto"/>
      </w:pPr>
      <w:r>
        <w:continuationSeparator/>
      </w:r>
    </w:p>
  </w:footnote>
  <w:footnote w:type="continuationNotice" w:id="1">
    <w:p w14:paraId="64DABFF0" w14:textId="77777777" w:rsidR="0076028D" w:rsidRDefault="0076028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743"/>
    <w:multiLevelType w:val="hybridMultilevel"/>
    <w:tmpl w:val="E8824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B768CE"/>
    <w:multiLevelType w:val="hybridMultilevel"/>
    <w:tmpl w:val="0CA2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283C"/>
    <w:multiLevelType w:val="multilevel"/>
    <w:tmpl w:val="92BEFEB8"/>
    <w:lvl w:ilvl="0">
      <w:start w:val="1"/>
      <w:numFmt w:val="decimal"/>
      <w:pStyle w:val="Dept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FC2AD1"/>
    <w:multiLevelType w:val="hybridMultilevel"/>
    <w:tmpl w:val="7ADC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325"/>
    <w:multiLevelType w:val="hybridMultilevel"/>
    <w:tmpl w:val="0980D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55000"/>
    <w:multiLevelType w:val="hybridMultilevel"/>
    <w:tmpl w:val="D2C0C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57D16"/>
    <w:multiLevelType w:val="hybridMultilevel"/>
    <w:tmpl w:val="C960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6090E"/>
    <w:multiLevelType w:val="multilevel"/>
    <w:tmpl w:val="31AAAE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7994E6A"/>
    <w:multiLevelType w:val="hybridMultilevel"/>
    <w:tmpl w:val="F8BABB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B7C1F"/>
    <w:multiLevelType w:val="hybridMultilevel"/>
    <w:tmpl w:val="C58C411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0" w15:restartNumberingAfterBreak="0">
    <w:nsid w:val="4AB55943"/>
    <w:multiLevelType w:val="hybridMultilevel"/>
    <w:tmpl w:val="539C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7202EF"/>
    <w:multiLevelType w:val="hybridMultilevel"/>
    <w:tmpl w:val="55CE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707880"/>
    <w:multiLevelType w:val="hybridMultilevel"/>
    <w:tmpl w:val="3C5A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591D18"/>
    <w:multiLevelType w:val="multilevel"/>
    <w:tmpl w:val="B436F47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num w:numId="1" w16cid:durableId="1237128233">
    <w:abstractNumId w:val="13"/>
  </w:num>
  <w:num w:numId="2" w16cid:durableId="985084971">
    <w:abstractNumId w:val="7"/>
  </w:num>
  <w:num w:numId="3" w16cid:durableId="1698386985">
    <w:abstractNumId w:val="2"/>
  </w:num>
  <w:num w:numId="4" w16cid:durableId="381682707">
    <w:abstractNumId w:val="4"/>
  </w:num>
  <w:num w:numId="5" w16cid:durableId="689600012">
    <w:abstractNumId w:val="11"/>
  </w:num>
  <w:num w:numId="6" w16cid:durableId="1300498243">
    <w:abstractNumId w:val="5"/>
  </w:num>
  <w:num w:numId="7" w16cid:durableId="1793330183">
    <w:abstractNumId w:val="12"/>
  </w:num>
  <w:num w:numId="8" w16cid:durableId="834759346">
    <w:abstractNumId w:val="3"/>
  </w:num>
  <w:num w:numId="9" w16cid:durableId="139539838">
    <w:abstractNumId w:val="9"/>
  </w:num>
  <w:num w:numId="10" w16cid:durableId="1410417909">
    <w:abstractNumId w:val="6"/>
  </w:num>
  <w:num w:numId="11" w16cid:durableId="1301617215">
    <w:abstractNumId w:val="5"/>
  </w:num>
  <w:num w:numId="12" w16cid:durableId="2049640567">
    <w:abstractNumId w:val="1"/>
  </w:num>
  <w:num w:numId="13" w16cid:durableId="725371111">
    <w:abstractNumId w:val="10"/>
  </w:num>
  <w:num w:numId="14" w16cid:durableId="191849058">
    <w:abstractNumId w:val="0"/>
  </w:num>
  <w:num w:numId="15" w16cid:durableId="2057269688">
    <w:abstractNumId w:val="0"/>
  </w:num>
  <w:num w:numId="16" w16cid:durableId="1954338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D5D"/>
    <w:rsid w:val="000047C8"/>
    <w:rsid w:val="000076DB"/>
    <w:rsid w:val="00012008"/>
    <w:rsid w:val="00012BF8"/>
    <w:rsid w:val="00013407"/>
    <w:rsid w:val="00015D67"/>
    <w:rsid w:val="00017E06"/>
    <w:rsid w:val="00022D60"/>
    <w:rsid w:val="0002390C"/>
    <w:rsid w:val="00026423"/>
    <w:rsid w:val="00031579"/>
    <w:rsid w:val="00037D85"/>
    <w:rsid w:val="00041961"/>
    <w:rsid w:val="000428E7"/>
    <w:rsid w:val="00042BC3"/>
    <w:rsid w:val="000452D7"/>
    <w:rsid w:val="00047AF1"/>
    <w:rsid w:val="00050013"/>
    <w:rsid w:val="0005728B"/>
    <w:rsid w:val="000607ED"/>
    <w:rsid w:val="000617D7"/>
    <w:rsid w:val="00063990"/>
    <w:rsid w:val="00066411"/>
    <w:rsid w:val="00077E0F"/>
    <w:rsid w:val="000815C2"/>
    <w:rsid w:val="00082F65"/>
    <w:rsid w:val="00091CBA"/>
    <w:rsid w:val="00096EC4"/>
    <w:rsid w:val="000A0AB4"/>
    <w:rsid w:val="000A58BF"/>
    <w:rsid w:val="000A6A1B"/>
    <w:rsid w:val="000A78B0"/>
    <w:rsid w:val="000B319C"/>
    <w:rsid w:val="000B755F"/>
    <w:rsid w:val="000B7D76"/>
    <w:rsid w:val="000C068C"/>
    <w:rsid w:val="000D5751"/>
    <w:rsid w:val="000E07DE"/>
    <w:rsid w:val="000E3FC9"/>
    <w:rsid w:val="000E7766"/>
    <w:rsid w:val="000F4C55"/>
    <w:rsid w:val="000F7D83"/>
    <w:rsid w:val="001028A1"/>
    <w:rsid w:val="001044A4"/>
    <w:rsid w:val="0011155D"/>
    <w:rsid w:val="001164D2"/>
    <w:rsid w:val="00121E2B"/>
    <w:rsid w:val="00124D71"/>
    <w:rsid w:val="00127029"/>
    <w:rsid w:val="00127FDF"/>
    <w:rsid w:val="00130DE1"/>
    <w:rsid w:val="001346F1"/>
    <w:rsid w:val="00141A02"/>
    <w:rsid w:val="00152384"/>
    <w:rsid w:val="00152B3F"/>
    <w:rsid w:val="00157D3C"/>
    <w:rsid w:val="00160E78"/>
    <w:rsid w:val="001622D9"/>
    <w:rsid w:val="00162AB6"/>
    <w:rsid w:val="001633A4"/>
    <w:rsid w:val="001643EC"/>
    <w:rsid w:val="0016746C"/>
    <w:rsid w:val="001732AE"/>
    <w:rsid w:val="00175990"/>
    <w:rsid w:val="00175C03"/>
    <w:rsid w:val="001853ED"/>
    <w:rsid w:val="00195DB2"/>
    <w:rsid w:val="00196A11"/>
    <w:rsid w:val="001A062A"/>
    <w:rsid w:val="001A333A"/>
    <w:rsid w:val="001A377F"/>
    <w:rsid w:val="001B0808"/>
    <w:rsid w:val="001B19A1"/>
    <w:rsid w:val="001C1FA6"/>
    <w:rsid w:val="001C3038"/>
    <w:rsid w:val="001C543E"/>
    <w:rsid w:val="001C5EEC"/>
    <w:rsid w:val="001C7EF3"/>
    <w:rsid w:val="001C7FD4"/>
    <w:rsid w:val="001E35EE"/>
    <w:rsid w:val="001F0D96"/>
    <w:rsid w:val="001F242C"/>
    <w:rsid w:val="001F6F2F"/>
    <w:rsid w:val="00200FE1"/>
    <w:rsid w:val="002011F5"/>
    <w:rsid w:val="00203F82"/>
    <w:rsid w:val="0020460C"/>
    <w:rsid w:val="00205FBF"/>
    <w:rsid w:val="0021086C"/>
    <w:rsid w:val="002109D3"/>
    <w:rsid w:val="00212CCB"/>
    <w:rsid w:val="0021459C"/>
    <w:rsid w:val="002172FE"/>
    <w:rsid w:val="00226357"/>
    <w:rsid w:val="00232297"/>
    <w:rsid w:val="00234971"/>
    <w:rsid w:val="00240AD1"/>
    <w:rsid w:val="0024416F"/>
    <w:rsid w:val="002478B1"/>
    <w:rsid w:val="00252CA2"/>
    <w:rsid w:val="00252D5D"/>
    <w:rsid w:val="002559A3"/>
    <w:rsid w:val="00255FB0"/>
    <w:rsid w:val="002739E7"/>
    <w:rsid w:val="0027504A"/>
    <w:rsid w:val="0027544E"/>
    <w:rsid w:val="002821AD"/>
    <w:rsid w:val="002928B3"/>
    <w:rsid w:val="00295D98"/>
    <w:rsid w:val="002B1D40"/>
    <w:rsid w:val="002B2A20"/>
    <w:rsid w:val="002B334A"/>
    <w:rsid w:val="002B7AA1"/>
    <w:rsid w:val="002C6936"/>
    <w:rsid w:val="002D224E"/>
    <w:rsid w:val="002D6D35"/>
    <w:rsid w:val="002E35BE"/>
    <w:rsid w:val="002E5244"/>
    <w:rsid w:val="002F4043"/>
    <w:rsid w:val="002F468C"/>
    <w:rsid w:val="002F549D"/>
    <w:rsid w:val="002F5860"/>
    <w:rsid w:val="002F77A0"/>
    <w:rsid w:val="00302289"/>
    <w:rsid w:val="00302EA2"/>
    <w:rsid w:val="00305334"/>
    <w:rsid w:val="0030586A"/>
    <w:rsid w:val="00306940"/>
    <w:rsid w:val="00311ECF"/>
    <w:rsid w:val="0031642B"/>
    <w:rsid w:val="00324259"/>
    <w:rsid w:val="00324B96"/>
    <w:rsid w:val="00336A65"/>
    <w:rsid w:val="00336AFE"/>
    <w:rsid w:val="00337322"/>
    <w:rsid w:val="00337373"/>
    <w:rsid w:val="00346665"/>
    <w:rsid w:val="003475E8"/>
    <w:rsid w:val="00353413"/>
    <w:rsid w:val="00356D5B"/>
    <w:rsid w:val="00361ADE"/>
    <w:rsid w:val="00372673"/>
    <w:rsid w:val="00374E3A"/>
    <w:rsid w:val="00376842"/>
    <w:rsid w:val="003827F5"/>
    <w:rsid w:val="00382930"/>
    <w:rsid w:val="00385777"/>
    <w:rsid w:val="0038799A"/>
    <w:rsid w:val="003904C3"/>
    <w:rsid w:val="00390E82"/>
    <w:rsid w:val="00395946"/>
    <w:rsid w:val="003A324A"/>
    <w:rsid w:val="003A41EA"/>
    <w:rsid w:val="003A51B4"/>
    <w:rsid w:val="003B5D29"/>
    <w:rsid w:val="003B74DC"/>
    <w:rsid w:val="003C0D98"/>
    <w:rsid w:val="003C0EF5"/>
    <w:rsid w:val="003C5D80"/>
    <w:rsid w:val="003D20A9"/>
    <w:rsid w:val="003D56B9"/>
    <w:rsid w:val="003D6547"/>
    <w:rsid w:val="003E065F"/>
    <w:rsid w:val="003E0D8F"/>
    <w:rsid w:val="003E1B0A"/>
    <w:rsid w:val="003E410C"/>
    <w:rsid w:val="003E6F0C"/>
    <w:rsid w:val="003F3EA7"/>
    <w:rsid w:val="003F65C4"/>
    <w:rsid w:val="00404B73"/>
    <w:rsid w:val="004061D5"/>
    <w:rsid w:val="00410DCC"/>
    <w:rsid w:val="00411C28"/>
    <w:rsid w:val="00413AE9"/>
    <w:rsid w:val="00422632"/>
    <w:rsid w:val="0043044E"/>
    <w:rsid w:val="00430903"/>
    <w:rsid w:val="004316AA"/>
    <w:rsid w:val="004318B5"/>
    <w:rsid w:val="004323F9"/>
    <w:rsid w:val="00433730"/>
    <w:rsid w:val="00437317"/>
    <w:rsid w:val="00437412"/>
    <w:rsid w:val="00437A8C"/>
    <w:rsid w:val="00440500"/>
    <w:rsid w:val="00443575"/>
    <w:rsid w:val="00457191"/>
    <w:rsid w:val="0046423A"/>
    <w:rsid w:val="00464F21"/>
    <w:rsid w:val="00470368"/>
    <w:rsid w:val="00474369"/>
    <w:rsid w:val="00475402"/>
    <w:rsid w:val="00476CA2"/>
    <w:rsid w:val="00483D73"/>
    <w:rsid w:val="0048583D"/>
    <w:rsid w:val="00492280"/>
    <w:rsid w:val="00494310"/>
    <w:rsid w:val="004969CC"/>
    <w:rsid w:val="004A0957"/>
    <w:rsid w:val="004A7BC9"/>
    <w:rsid w:val="004B100A"/>
    <w:rsid w:val="004B2D30"/>
    <w:rsid w:val="004B4BC0"/>
    <w:rsid w:val="004B6C5A"/>
    <w:rsid w:val="004B6FE1"/>
    <w:rsid w:val="004C3152"/>
    <w:rsid w:val="004C3213"/>
    <w:rsid w:val="004C6C89"/>
    <w:rsid w:val="004D06E6"/>
    <w:rsid w:val="004D0AFA"/>
    <w:rsid w:val="004D31C8"/>
    <w:rsid w:val="004D3AE7"/>
    <w:rsid w:val="004D4F59"/>
    <w:rsid w:val="004D5FB7"/>
    <w:rsid w:val="004E204A"/>
    <w:rsid w:val="004F09F0"/>
    <w:rsid w:val="004F3EBB"/>
    <w:rsid w:val="004F42ED"/>
    <w:rsid w:val="004F4A20"/>
    <w:rsid w:val="005006BA"/>
    <w:rsid w:val="0051108C"/>
    <w:rsid w:val="00514950"/>
    <w:rsid w:val="00526B12"/>
    <w:rsid w:val="005300A4"/>
    <w:rsid w:val="00530E66"/>
    <w:rsid w:val="00542750"/>
    <w:rsid w:val="00543C0B"/>
    <w:rsid w:val="00554BA0"/>
    <w:rsid w:val="005650AC"/>
    <w:rsid w:val="00565318"/>
    <w:rsid w:val="00566E6F"/>
    <w:rsid w:val="005672F9"/>
    <w:rsid w:val="00567E2E"/>
    <w:rsid w:val="0057038F"/>
    <w:rsid w:val="00570599"/>
    <w:rsid w:val="00571FEE"/>
    <w:rsid w:val="00577F19"/>
    <w:rsid w:val="0058089B"/>
    <w:rsid w:val="0058581C"/>
    <w:rsid w:val="00585A5E"/>
    <w:rsid w:val="00590818"/>
    <w:rsid w:val="0059190C"/>
    <w:rsid w:val="00596810"/>
    <w:rsid w:val="005A1CD1"/>
    <w:rsid w:val="005A43DE"/>
    <w:rsid w:val="005A6A30"/>
    <w:rsid w:val="005B3F80"/>
    <w:rsid w:val="005B7581"/>
    <w:rsid w:val="005C62E9"/>
    <w:rsid w:val="005C720F"/>
    <w:rsid w:val="005C7DB2"/>
    <w:rsid w:val="005D1009"/>
    <w:rsid w:val="005D1FB2"/>
    <w:rsid w:val="005D333E"/>
    <w:rsid w:val="005E0549"/>
    <w:rsid w:val="005E0B17"/>
    <w:rsid w:val="005E1C5E"/>
    <w:rsid w:val="005E7751"/>
    <w:rsid w:val="005F0D81"/>
    <w:rsid w:val="005F5742"/>
    <w:rsid w:val="005F63A6"/>
    <w:rsid w:val="005F70A7"/>
    <w:rsid w:val="006008F8"/>
    <w:rsid w:val="00601BA3"/>
    <w:rsid w:val="00602727"/>
    <w:rsid w:val="00604D2A"/>
    <w:rsid w:val="006050A6"/>
    <w:rsid w:val="00605740"/>
    <w:rsid w:val="00607C93"/>
    <w:rsid w:val="00612DCE"/>
    <w:rsid w:val="00623025"/>
    <w:rsid w:val="006251F1"/>
    <w:rsid w:val="00626F1D"/>
    <w:rsid w:val="00627D4C"/>
    <w:rsid w:val="006317AA"/>
    <w:rsid w:val="00633CFE"/>
    <w:rsid w:val="006411FF"/>
    <w:rsid w:val="006451CE"/>
    <w:rsid w:val="006464AB"/>
    <w:rsid w:val="00647B99"/>
    <w:rsid w:val="00650FA7"/>
    <w:rsid w:val="00662258"/>
    <w:rsid w:val="0067061B"/>
    <w:rsid w:val="006723E4"/>
    <w:rsid w:val="00677470"/>
    <w:rsid w:val="006820A7"/>
    <w:rsid w:val="00686DEF"/>
    <w:rsid w:val="006914A2"/>
    <w:rsid w:val="006A36CC"/>
    <w:rsid w:val="006A4EBF"/>
    <w:rsid w:val="006A7E09"/>
    <w:rsid w:val="006B4D67"/>
    <w:rsid w:val="006C20F1"/>
    <w:rsid w:val="006C33FA"/>
    <w:rsid w:val="006C54F5"/>
    <w:rsid w:val="006C6780"/>
    <w:rsid w:val="006D0035"/>
    <w:rsid w:val="006D44BB"/>
    <w:rsid w:val="006D5112"/>
    <w:rsid w:val="006E4DB6"/>
    <w:rsid w:val="006E585A"/>
    <w:rsid w:val="006E59C2"/>
    <w:rsid w:val="006F3B58"/>
    <w:rsid w:val="006F6C73"/>
    <w:rsid w:val="00703389"/>
    <w:rsid w:val="00706492"/>
    <w:rsid w:val="007102B0"/>
    <w:rsid w:val="00712C5D"/>
    <w:rsid w:val="00714EA4"/>
    <w:rsid w:val="00715BEE"/>
    <w:rsid w:val="007206B9"/>
    <w:rsid w:val="00721442"/>
    <w:rsid w:val="00722958"/>
    <w:rsid w:val="00722AAE"/>
    <w:rsid w:val="00723417"/>
    <w:rsid w:val="0073241B"/>
    <w:rsid w:val="00732C29"/>
    <w:rsid w:val="007352D4"/>
    <w:rsid w:val="00735473"/>
    <w:rsid w:val="00737BCB"/>
    <w:rsid w:val="00741AEF"/>
    <w:rsid w:val="00743C4D"/>
    <w:rsid w:val="007474C5"/>
    <w:rsid w:val="0075209F"/>
    <w:rsid w:val="00753921"/>
    <w:rsid w:val="0076028D"/>
    <w:rsid w:val="00766059"/>
    <w:rsid w:val="007667EF"/>
    <w:rsid w:val="007705D5"/>
    <w:rsid w:val="00773E0C"/>
    <w:rsid w:val="00776745"/>
    <w:rsid w:val="00776E70"/>
    <w:rsid w:val="00783A52"/>
    <w:rsid w:val="0078782F"/>
    <w:rsid w:val="00791016"/>
    <w:rsid w:val="0079771E"/>
    <w:rsid w:val="007A4015"/>
    <w:rsid w:val="007A5B71"/>
    <w:rsid w:val="007B2E49"/>
    <w:rsid w:val="007B4B7B"/>
    <w:rsid w:val="007B6BE8"/>
    <w:rsid w:val="007C0FD8"/>
    <w:rsid w:val="007C2FC2"/>
    <w:rsid w:val="007D187B"/>
    <w:rsid w:val="007D24EC"/>
    <w:rsid w:val="007D5D94"/>
    <w:rsid w:val="007E00E2"/>
    <w:rsid w:val="007E06D2"/>
    <w:rsid w:val="007E46C9"/>
    <w:rsid w:val="007F01B5"/>
    <w:rsid w:val="007F0FA9"/>
    <w:rsid w:val="007F3EC3"/>
    <w:rsid w:val="00807B94"/>
    <w:rsid w:val="008109B3"/>
    <w:rsid w:val="008116AE"/>
    <w:rsid w:val="0081385C"/>
    <w:rsid w:val="00815C59"/>
    <w:rsid w:val="008243F2"/>
    <w:rsid w:val="00825F65"/>
    <w:rsid w:val="0083182A"/>
    <w:rsid w:val="008324A5"/>
    <w:rsid w:val="00840EF5"/>
    <w:rsid w:val="008438C8"/>
    <w:rsid w:val="0085226F"/>
    <w:rsid w:val="00852B5E"/>
    <w:rsid w:val="00855329"/>
    <w:rsid w:val="00856015"/>
    <w:rsid w:val="00862EA4"/>
    <w:rsid w:val="0089139B"/>
    <w:rsid w:val="0089241E"/>
    <w:rsid w:val="00893F6F"/>
    <w:rsid w:val="008952A8"/>
    <w:rsid w:val="008960DA"/>
    <w:rsid w:val="0089652A"/>
    <w:rsid w:val="00897656"/>
    <w:rsid w:val="0089771C"/>
    <w:rsid w:val="008A5D8D"/>
    <w:rsid w:val="008A6DFD"/>
    <w:rsid w:val="008B7282"/>
    <w:rsid w:val="008C0914"/>
    <w:rsid w:val="008C531A"/>
    <w:rsid w:val="008C540D"/>
    <w:rsid w:val="008D2491"/>
    <w:rsid w:val="008D363F"/>
    <w:rsid w:val="008D436A"/>
    <w:rsid w:val="008D5CD2"/>
    <w:rsid w:val="008E0CEF"/>
    <w:rsid w:val="008E42B5"/>
    <w:rsid w:val="008F6578"/>
    <w:rsid w:val="008F7F28"/>
    <w:rsid w:val="0090396D"/>
    <w:rsid w:val="00905DFE"/>
    <w:rsid w:val="00910753"/>
    <w:rsid w:val="00910F1A"/>
    <w:rsid w:val="00911AE8"/>
    <w:rsid w:val="009268C5"/>
    <w:rsid w:val="00931967"/>
    <w:rsid w:val="00932926"/>
    <w:rsid w:val="00935561"/>
    <w:rsid w:val="00936DFC"/>
    <w:rsid w:val="00941952"/>
    <w:rsid w:val="00942727"/>
    <w:rsid w:val="00950118"/>
    <w:rsid w:val="00950739"/>
    <w:rsid w:val="00951925"/>
    <w:rsid w:val="00957F2E"/>
    <w:rsid w:val="00961614"/>
    <w:rsid w:val="00964EB2"/>
    <w:rsid w:val="00966EC8"/>
    <w:rsid w:val="00970372"/>
    <w:rsid w:val="00975C99"/>
    <w:rsid w:val="0098152F"/>
    <w:rsid w:val="00983122"/>
    <w:rsid w:val="00984DF8"/>
    <w:rsid w:val="009A11D9"/>
    <w:rsid w:val="009A1E19"/>
    <w:rsid w:val="009A1E64"/>
    <w:rsid w:val="009A3063"/>
    <w:rsid w:val="009B2A57"/>
    <w:rsid w:val="009B4441"/>
    <w:rsid w:val="009C00DA"/>
    <w:rsid w:val="009C5B62"/>
    <w:rsid w:val="009D208D"/>
    <w:rsid w:val="009E2BE1"/>
    <w:rsid w:val="009E3B9F"/>
    <w:rsid w:val="009E5FD3"/>
    <w:rsid w:val="009E7A44"/>
    <w:rsid w:val="009F3936"/>
    <w:rsid w:val="00A133D3"/>
    <w:rsid w:val="00A15DEE"/>
    <w:rsid w:val="00A259E3"/>
    <w:rsid w:val="00A260F3"/>
    <w:rsid w:val="00A302DB"/>
    <w:rsid w:val="00A334E1"/>
    <w:rsid w:val="00A35F0E"/>
    <w:rsid w:val="00A44754"/>
    <w:rsid w:val="00A55C7E"/>
    <w:rsid w:val="00A56422"/>
    <w:rsid w:val="00A57242"/>
    <w:rsid w:val="00A62058"/>
    <w:rsid w:val="00A63C36"/>
    <w:rsid w:val="00A64CD4"/>
    <w:rsid w:val="00A77608"/>
    <w:rsid w:val="00A802A0"/>
    <w:rsid w:val="00A90E59"/>
    <w:rsid w:val="00A927AD"/>
    <w:rsid w:val="00A94299"/>
    <w:rsid w:val="00A948B1"/>
    <w:rsid w:val="00A96E21"/>
    <w:rsid w:val="00AA1B3E"/>
    <w:rsid w:val="00AA1FCD"/>
    <w:rsid w:val="00AA3F71"/>
    <w:rsid w:val="00AB2F6D"/>
    <w:rsid w:val="00AB3373"/>
    <w:rsid w:val="00AB52FD"/>
    <w:rsid w:val="00AB74DC"/>
    <w:rsid w:val="00AC050D"/>
    <w:rsid w:val="00AC1980"/>
    <w:rsid w:val="00AD023C"/>
    <w:rsid w:val="00AD2662"/>
    <w:rsid w:val="00AE20F2"/>
    <w:rsid w:val="00AE2634"/>
    <w:rsid w:val="00AE2BA2"/>
    <w:rsid w:val="00AF6244"/>
    <w:rsid w:val="00B00C74"/>
    <w:rsid w:val="00B025AA"/>
    <w:rsid w:val="00B04231"/>
    <w:rsid w:val="00B06802"/>
    <w:rsid w:val="00B13E6E"/>
    <w:rsid w:val="00B14028"/>
    <w:rsid w:val="00B150D2"/>
    <w:rsid w:val="00B15E16"/>
    <w:rsid w:val="00B312E0"/>
    <w:rsid w:val="00B319DA"/>
    <w:rsid w:val="00B350C0"/>
    <w:rsid w:val="00B367ED"/>
    <w:rsid w:val="00B44C89"/>
    <w:rsid w:val="00B47CDF"/>
    <w:rsid w:val="00B5313A"/>
    <w:rsid w:val="00B55725"/>
    <w:rsid w:val="00B63ACC"/>
    <w:rsid w:val="00B64B96"/>
    <w:rsid w:val="00B665C0"/>
    <w:rsid w:val="00B66BF7"/>
    <w:rsid w:val="00B67F9C"/>
    <w:rsid w:val="00B717E9"/>
    <w:rsid w:val="00B73CE1"/>
    <w:rsid w:val="00B7459A"/>
    <w:rsid w:val="00B76323"/>
    <w:rsid w:val="00B81553"/>
    <w:rsid w:val="00B82553"/>
    <w:rsid w:val="00B82A98"/>
    <w:rsid w:val="00B85351"/>
    <w:rsid w:val="00B85E23"/>
    <w:rsid w:val="00B8617E"/>
    <w:rsid w:val="00B86A6F"/>
    <w:rsid w:val="00B87F0C"/>
    <w:rsid w:val="00B908CE"/>
    <w:rsid w:val="00B91F28"/>
    <w:rsid w:val="00BB732A"/>
    <w:rsid w:val="00BC0D1E"/>
    <w:rsid w:val="00BC489F"/>
    <w:rsid w:val="00BC6E72"/>
    <w:rsid w:val="00BC79B9"/>
    <w:rsid w:val="00BD1D24"/>
    <w:rsid w:val="00BD5200"/>
    <w:rsid w:val="00BF3842"/>
    <w:rsid w:val="00BF6F17"/>
    <w:rsid w:val="00C0638A"/>
    <w:rsid w:val="00C16BFC"/>
    <w:rsid w:val="00C16EC7"/>
    <w:rsid w:val="00C21250"/>
    <w:rsid w:val="00C22536"/>
    <w:rsid w:val="00C233C9"/>
    <w:rsid w:val="00C23A5A"/>
    <w:rsid w:val="00C24C83"/>
    <w:rsid w:val="00C30D21"/>
    <w:rsid w:val="00C350E5"/>
    <w:rsid w:val="00C40502"/>
    <w:rsid w:val="00C432ED"/>
    <w:rsid w:val="00C460CB"/>
    <w:rsid w:val="00C53EC7"/>
    <w:rsid w:val="00C57708"/>
    <w:rsid w:val="00C57EBF"/>
    <w:rsid w:val="00C60100"/>
    <w:rsid w:val="00C70262"/>
    <w:rsid w:val="00C706DE"/>
    <w:rsid w:val="00C719BF"/>
    <w:rsid w:val="00C83203"/>
    <w:rsid w:val="00C8347D"/>
    <w:rsid w:val="00C837D2"/>
    <w:rsid w:val="00C85012"/>
    <w:rsid w:val="00C85095"/>
    <w:rsid w:val="00C90943"/>
    <w:rsid w:val="00C930C1"/>
    <w:rsid w:val="00C97AA4"/>
    <w:rsid w:val="00CA34DC"/>
    <w:rsid w:val="00CA40ED"/>
    <w:rsid w:val="00CA5201"/>
    <w:rsid w:val="00CA6C87"/>
    <w:rsid w:val="00CB0CC1"/>
    <w:rsid w:val="00CB2A44"/>
    <w:rsid w:val="00CB5464"/>
    <w:rsid w:val="00CB5A41"/>
    <w:rsid w:val="00CC0CA7"/>
    <w:rsid w:val="00CC191F"/>
    <w:rsid w:val="00CC29A0"/>
    <w:rsid w:val="00CC40A9"/>
    <w:rsid w:val="00CC4384"/>
    <w:rsid w:val="00CC7195"/>
    <w:rsid w:val="00CC7B8E"/>
    <w:rsid w:val="00CE205A"/>
    <w:rsid w:val="00CE3685"/>
    <w:rsid w:val="00CE379E"/>
    <w:rsid w:val="00CE7A21"/>
    <w:rsid w:val="00CF17E5"/>
    <w:rsid w:val="00CF5F5E"/>
    <w:rsid w:val="00CF73BE"/>
    <w:rsid w:val="00D0059C"/>
    <w:rsid w:val="00D00E19"/>
    <w:rsid w:val="00D017F2"/>
    <w:rsid w:val="00D01ADC"/>
    <w:rsid w:val="00D01F9C"/>
    <w:rsid w:val="00D021AF"/>
    <w:rsid w:val="00D10E50"/>
    <w:rsid w:val="00D11A1F"/>
    <w:rsid w:val="00D14123"/>
    <w:rsid w:val="00D150F9"/>
    <w:rsid w:val="00D2537A"/>
    <w:rsid w:val="00D25963"/>
    <w:rsid w:val="00D321D7"/>
    <w:rsid w:val="00D364C1"/>
    <w:rsid w:val="00D41C23"/>
    <w:rsid w:val="00D45A79"/>
    <w:rsid w:val="00D462BF"/>
    <w:rsid w:val="00D46603"/>
    <w:rsid w:val="00D51D6D"/>
    <w:rsid w:val="00D53F5A"/>
    <w:rsid w:val="00D6043D"/>
    <w:rsid w:val="00D66688"/>
    <w:rsid w:val="00D66BC8"/>
    <w:rsid w:val="00D74F03"/>
    <w:rsid w:val="00D77639"/>
    <w:rsid w:val="00D80A12"/>
    <w:rsid w:val="00D839B7"/>
    <w:rsid w:val="00D873EE"/>
    <w:rsid w:val="00D91A6A"/>
    <w:rsid w:val="00D933DF"/>
    <w:rsid w:val="00DA5A3C"/>
    <w:rsid w:val="00DA5C72"/>
    <w:rsid w:val="00DA5CD5"/>
    <w:rsid w:val="00DA5F88"/>
    <w:rsid w:val="00DA70ED"/>
    <w:rsid w:val="00DB03C7"/>
    <w:rsid w:val="00DB43C9"/>
    <w:rsid w:val="00DB5BBD"/>
    <w:rsid w:val="00DB6516"/>
    <w:rsid w:val="00DC7498"/>
    <w:rsid w:val="00DD386C"/>
    <w:rsid w:val="00DD69BD"/>
    <w:rsid w:val="00DD6B7A"/>
    <w:rsid w:val="00DE00DF"/>
    <w:rsid w:val="00DE01CF"/>
    <w:rsid w:val="00DF6641"/>
    <w:rsid w:val="00E107FD"/>
    <w:rsid w:val="00E12A35"/>
    <w:rsid w:val="00E12DDD"/>
    <w:rsid w:val="00E15185"/>
    <w:rsid w:val="00E153FC"/>
    <w:rsid w:val="00E23644"/>
    <w:rsid w:val="00E25A95"/>
    <w:rsid w:val="00E27DFA"/>
    <w:rsid w:val="00E3517C"/>
    <w:rsid w:val="00E377A9"/>
    <w:rsid w:val="00E40BC8"/>
    <w:rsid w:val="00E41F2A"/>
    <w:rsid w:val="00E42577"/>
    <w:rsid w:val="00E44D61"/>
    <w:rsid w:val="00E47E5A"/>
    <w:rsid w:val="00E5075A"/>
    <w:rsid w:val="00E50F69"/>
    <w:rsid w:val="00E605A5"/>
    <w:rsid w:val="00E637B5"/>
    <w:rsid w:val="00E65BA6"/>
    <w:rsid w:val="00E65E6E"/>
    <w:rsid w:val="00E67609"/>
    <w:rsid w:val="00E76ED8"/>
    <w:rsid w:val="00E771FE"/>
    <w:rsid w:val="00E85979"/>
    <w:rsid w:val="00E86267"/>
    <w:rsid w:val="00E92AD6"/>
    <w:rsid w:val="00E96F1E"/>
    <w:rsid w:val="00EA11FB"/>
    <w:rsid w:val="00EA49C0"/>
    <w:rsid w:val="00EB5073"/>
    <w:rsid w:val="00EB79C8"/>
    <w:rsid w:val="00EC359C"/>
    <w:rsid w:val="00ED223C"/>
    <w:rsid w:val="00ED2A68"/>
    <w:rsid w:val="00ED7F10"/>
    <w:rsid w:val="00EE171B"/>
    <w:rsid w:val="00EF1C05"/>
    <w:rsid w:val="00EF7987"/>
    <w:rsid w:val="00F0026F"/>
    <w:rsid w:val="00F00F3C"/>
    <w:rsid w:val="00F013FD"/>
    <w:rsid w:val="00F02310"/>
    <w:rsid w:val="00F03C6F"/>
    <w:rsid w:val="00F104BF"/>
    <w:rsid w:val="00F26E08"/>
    <w:rsid w:val="00F31E84"/>
    <w:rsid w:val="00F35258"/>
    <w:rsid w:val="00F3785D"/>
    <w:rsid w:val="00F500F9"/>
    <w:rsid w:val="00F52F3C"/>
    <w:rsid w:val="00F60073"/>
    <w:rsid w:val="00F6334A"/>
    <w:rsid w:val="00F642D3"/>
    <w:rsid w:val="00F65F10"/>
    <w:rsid w:val="00F66164"/>
    <w:rsid w:val="00F667F6"/>
    <w:rsid w:val="00F70130"/>
    <w:rsid w:val="00F7252C"/>
    <w:rsid w:val="00F754E0"/>
    <w:rsid w:val="00F85EBE"/>
    <w:rsid w:val="00F868C7"/>
    <w:rsid w:val="00F87275"/>
    <w:rsid w:val="00F94E6E"/>
    <w:rsid w:val="00F95963"/>
    <w:rsid w:val="00FA50F0"/>
    <w:rsid w:val="00FB0238"/>
    <w:rsid w:val="00FB388A"/>
    <w:rsid w:val="00FB677C"/>
    <w:rsid w:val="00FB70DD"/>
    <w:rsid w:val="00FC11C3"/>
    <w:rsid w:val="00FC2D24"/>
    <w:rsid w:val="00FC40CE"/>
    <w:rsid w:val="00FC40E2"/>
    <w:rsid w:val="00FC5B2C"/>
    <w:rsid w:val="00FD0C39"/>
    <w:rsid w:val="00FD2DDA"/>
    <w:rsid w:val="00FE767D"/>
    <w:rsid w:val="00FE7B06"/>
    <w:rsid w:val="00FF10CF"/>
    <w:rsid w:val="011FE6F1"/>
    <w:rsid w:val="0279ADF0"/>
    <w:rsid w:val="0896698A"/>
    <w:rsid w:val="0B1F2631"/>
    <w:rsid w:val="0E56C6F3"/>
    <w:rsid w:val="0FF29754"/>
    <w:rsid w:val="10313F8E"/>
    <w:rsid w:val="119D38E3"/>
    <w:rsid w:val="11CD0FEF"/>
    <w:rsid w:val="132A3816"/>
    <w:rsid w:val="132B7145"/>
    <w:rsid w:val="133DC567"/>
    <w:rsid w:val="1A35D2C2"/>
    <w:rsid w:val="1B47FE0B"/>
    <w:rsid w:val="1B6F5D92"/>
    <w:rsid w:val="1C002150"/>
    <w:rsid w:val="1C44B99B"/>
    <w:rsid w:val="20783CAC"/>
    <w:rsid w:val="21B6D957"/>
    <w:rsid w:val="25F9DBE0"/>
    <w:rsid w:val="26D8B63C"/>
    <w:rsid w:val="2AF7670E"/>
    <w:rsid w:val="2C7EB781"/>
    <w:rsid w:val="2CD72AB2"/>
    <w:rsid w:val="3443C74B"/>
    <w:rsid w:val="3768BB02"/>
    <w:rsid w:val="39DA0634"/>
    <w:rsid w:val="3CFC4B04"/>
    <w:rsid w:val="3D9995C6"/>
    <w:rsid w:val="3DE4611A"/>
    <w:rsid w:val="3E0F8ECE"/>
    <w:rsid w:val="3E93C0F0"/>
    <w:rsid w:val="439F309C"/>
    <w:rsid w:val="48184C53"/>
    <w:rsid w:val="51D6419D"/>
    <w:rsid w:val="53342EF9"/>
    <w:rsid w:val="53A4198F"/>
    <w:rsid w:val="544C26FD"/>
    <w:rsid w:val="55825E09"/>
    <w:rsid w:val="572DE59D"/>
    <w:rsid w:val="590CFB88"/>
    <w:rsid w:val="5B533737"/>
    <w:rsid w:val="5B90ED90"/>
    <w:rsid w:val="5D4AFBD5"/>
    <w:rsid w:val="5F414E57"/>
    <w:rsid w:val="5F5CA03D"/>
    <w:rsid w:val="63A114FC"/>
    <w:rsid w:val="66A226C7"/>
    <w:rsid w:val="66CF754D"/>
    <w:rsid w:val="66D8B5BE"/>
    <w:rsid w:val="686B45AE"/>
    <w:rsid w:val="6A105680"/>
    <w:rsid w:val="6BAC26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CD02A"/>
  <w15:docId w15:val="{F2B53EE1-DBC2-46F0-95B8-22500236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DfESOutNumbered">
    <w:name w:val="DfESOutNumbered"/>
    <w:basedOn w:val="Normal"/>
    <w:link w:val="DfESOutNumberedChar"/>
    <w:rsid w:val="00C15A0E"/>
    <w:pPr>
      <w:widowControl w:val="0"/>
      <w:overflowPunct w:val="0"/>
      <w:autoSpaceDE w:val="0"/>
      <w:autoSpaceDN w:val="0"/>
      <w:adjustRightInd w:val="0"/>
      <w:spacing w:after="240" w:line="240" w:lineRule="auto"/>
      <w:textAlignment w:val="baseline"/>
    </w:pPr>
    <w:rPr>
      <w:rFonts w:eastAsia="Times New Roman"/>
      <w:szCs w:val="20"/>
      <w:lang w:val="en-GB" w:eastAsia="en-US"/>
    </w:rPr>
  </w:style>
  <w:style w:type="character" w:customStyle="1" w:styleId="DfESOutNumberedChar">
    <w:name w:val="DfESOutNumbered Char"/>
    <w:basedOn w:val="DefaultParagraphFont"/>
    <w:link w:val="DfESOutNumbered"/>
    <w:rsid w:val="00C15A0E"/>
    <w:rPr>
      <w:rFonts w:eastAsia="Times New Roman"/>
      <w:szCs w:val="20"/>
      <w:lang w:val="en-GB" w:eastAsia="en-US"/>
    </w:rPr>
  </w:style>
  <w:style w:type="paragraph" w:customStyle="1" w:styleId="DeptBullets">
    <w:name w:val="DeptBullets"/>
    <w:basedOn w:val="Normal"/>
    <w:link w:val="DeptBulletsChar"/>
    <w:rsid w:val="00C15A0E"/>
    <w:pPr>
      <w:widowControl w:val="0"/>
      <w:numPr>
        <w:numId w:val="3"/>
      </w:numPr>
      <w:overflowPunct w:val="0"/>
      <w:autoSpaceDE w:val="0"/>
      <w:autoSpaceDN w:val="0"/>
      <w:adjustRightInd w:val="0"/>
      <w:spacing w:after="240" w:line="240" w:lineRule="auto"/>
      <w:textAlignment w:val="baseline"/>
    </w:pPr>
    <w:rPr>
      <w:rFonts w:eastAsia="Times New Roman" w:cs="Times New Roman"/>
      <w:sz w:val="24"/>
      <w:szCs w:val="20"/>
      <w:lang w:val="en-GB" w:eastAsia="en-US"/>
    </w:rPr>
  </w:style>
  <w:style w:type="character" w:customStyle="1" w:styleId="DeptBulletsChar">
    <w:name w:val="DeptBullets Char"/>
    <w:basedOn w:val="DefaultParagraphFont"/>
    <w:link w:val="DeptBullets"/>
    <w:rsid w:val="00C15A0E"/>
    <w:rPr>
      <w:rFonts w:eastAsia="Times New Roman" w:cs="Times New Roman"/>
      <w:sz w:val="24"/>
      <w:szCs w:val="20"/>
      <w:lang w:val="en-GB" w:eastAsia="en-US"/>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196A11"/>
    <w:pPr>
      <w:ind w:left="720"/>
      <w:contextualSpacing/>
    </w:pPr>
  </w:style>
  <w:style w:type="paragraph" w:styleId="BalloonText">
    <w:name w:val="Balloon Text"/>
    <w:basedOn w:val="Normal"/>
    <w:link w:val="BalloonTextChar"/>
    <w:uiPriority w:val="99"/>
    <w:semiHidden/>
    <w:unhideWhenUsed/>
    <w:rsid w:val="008952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2A8"/>
    <w:rPr>
      <w:rFonts w:ascii="Segoe UI" w:hAnsi="Segoe UI" w:cs="Segoe UI"/>
      <w:sz w:val="18"/>
      <w:szCs w:val="18"/>
    </w:rPr>
  </w:style>
  <w:style w:type="character" w:styleId="CommentReference">
    <w:name w:val="annotation reference"/>
    <w:basedOn w:val="DefaultParagraphFont"/>
    <w:uiPriority w:val="99"/>
    <w:semiHidden/>
    <w:unhideWhenUsed/>
    <w:rsid w:val="00B81553"/>
    <w:rPr>
      <w:sz w:val="16"/>
      <w:szCs w:val="16"/>
    </w:rPr>
  </w:style>
  <w:style w:type="paragraph" w:styleId="CommentText">
    <w:name w:val="annotation text"/>
    <w:basedOn w:val="Normal"/>
    <w:link w:val="CommentTextChar"/>
    <w:uiPriority w:val="99"/>
    <w:unhideWhenUsed/>
    <w:rsid w:val="00B81553"/>
    <w:pPr>
      <w:spacing w:line="240" w:lineRule="auto"/>
    </w:pPr>
    <w:rPr>
      <w:sz w:val="20"/>
      <w:szCs w:val="20"/>
    </w:rPr>
  </w:style>
  <w:style w:type="character" w:customStyle="1" w:styleId="CommentTextChar">
    <w:name w:val="Comment Text Char"/>
    <w:basedOn w:val="DefaultParagraphFont"/>
    <w:link w:val="CommentText"/>
    <w:uiPriority w:val="99"/>
    <w:rsid w:val="00B81553"/>
    <w:rPr>
      <w:sz w:val="20"/>
      <w:szCs w:val="20"/>
    </w:rPr>
  </w:style>
  <w:style w:type="paragraph" w:styleId="CommentSubject">
    <w:name w:val="annotation subject"/>
    <w:basedOn w:val="CommentText"/>
    <w:next w:val="CommentText"/>
    <w:link w:val="CommentSubjectChar"/>
    <w:uiPriority w:val="99"/>
    <w:semiHidden/>
    <w:unhideWhenUsed/>
    <w:rsid w:val="00B81553"/>
    <w:rPr>
      <w:b/>
      <w:bCs/>
    </w:rPr>
  </w:style>
  <w:style w:type="character" w:customStyle="1" w:styleId="CommentSubjectChar">
    <w:name w:val="Comment Subject Char"/>
    <w:basedOn w:val="CommentTextChar"/>
    <w:link w:val="CommentSubject"/>
    <w:uiPriority w:val="99"/>
    <w:semiHidden/>
    <w:rsid w:val="00B81553"/>
    <w:rPr>
      <w:b/>
      <w:bCs/>
      <w:sz w:val="20"/>
      <w:szCs w:val="20"/>
    </w:rPr>
  </w:style>
  <w:style w:type="paragraph" w:styleId="Revision">
    <w:name w:val="Revision"/>
    <w:hidden/>
    <w:uiPriority w:val="99"/>
    <w:semiHidden/>
    <w:rsid w:val="002E35BE"/>
    <w:pPr>
      <w:spacing w:line="240" w:lineRule="auto"/>
    </w:pPr>
  </w:style>
  <w:style w:type="paragraph" w:styleId="Header">
    <w:name w:val="header"/>
    <w:basedOn w:val="Normal"/>
    <w:link w:val="HeaderChar"/>
    <w:uiPriority w:val="99"/>
    <w:unhideWhenUsed/>
    <w:rsid w:val="00AA1B3E"/>
    <w:pPr>
      <w:tabs>
        <w:tab w:val="center" w:pos="4513"/>
        <w:tab w:val="right" w:pos="9026"/>
      </w:tabs>
      <w:spacing w:line="240" w:lineRule="auto"/>
    </w:pPr>
  </w:style>
  <w:style w:type="character" w:customStyle="1" w:styleId="HeaderChar">
    <w:name w:val="Header Char"/>
    <w:basedOn w:val="DefaultParagraphFont"/>
    <w:link w:val="Header"/>
    <w:uiPriority w:val="99"/>
    <w:rsid w:val="00AA1B3E"/>
  </w:style>
  <w:style w:type="paragraph" w:styleId="Footer">
    <w:name w:val="footer"/>
    <w:basedOn w:val="Normal"/>
    <w:link w:val="FooterChar"/>
    <w:uiPriority w:val="99"/>
    <w:unhideWhenUsed/>
    <w:rsid w:val="00AA1B3E"/>
    <w:pPr>
      <w:tabs>
        <w:tab w:val="center" w:pos="4513"/>
        <w:tab w:val="right" w:pos="9026"/>
      </w:tabs>
      <w:spacing w:line="240" w:lineRule="auto"/>
    </w:pPr>
  </w:style>
  <w:style w:type="character" w:customStyle="1" w:styleId="FooterChar">
    <w:name w:val="Footer Char"/>
    <w:basedOn w:val="DefaultParagraphFont"/>
    <w:link w:val="Footer"/>
    <w:uiPriority w:val="99"/>
    <w:rsid w:val="00AA1B3E"/>
  </w:style>
  <w:style w:type="table" w:styleId="TableGrid">
    <w:name w:val="Table Grid"/>
    <w:basedOn w:val="TableNormal"/>
    <w:uiPriority w:val="39"/>
    <w:rsid w:val="00AA1B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B6FE1"/>
    <w:rPr>
      <w:color w:val="605E5C"/>
      <w:shd w:val="clear" w:color="auto" w:fill="E1DFDD"/>
    </w:rPr>
  </w:style>
  <w:style w:type="character" w:styleId="Mention">
    <w:name w:val="Mention"/>
    <w:basedOn w:val="DefaultParagraphFont"/>
    <w:uiPriority w:val="99"/>
    <w:unhideWhenUsed/>
    <w:rsid w:val="004B6FE1"/>
    <w:rPr>
      <w:color w:val="2B579A"/>
      <w:shd w:val="clear" w:color="auto" w:fill="E1DFDD"/>
    </w:rPr>
  </w:style>
  <w:style w:type="character" w:styleId="Hyperlink">
    <w:name w:val="Hyperlink"/>
    <w:basedOn w:val="DefaultParagraphFont"/>
    <w:uiPriority w:val="99"/>
    <w:unhideWhenUsed/>
    <w:rsid w:val="00B85E23"/>
    <w:rPr>
      <w:color w:val="0000FF" w:themeColor="hyperlink"/>
      <w:u w:val="single"/>
    </w:rPr>
  </w:style>
  <w:style w:type="character" w:styleId="FollowedHyperlink">
    <w:name w:val="FollowedHyperlink"/>
    <w:basedOn w:val="DefaultParagraphFont"/>
    <w:uiPriority w:val="99"/>
    <w:semiHidden/>
    <w:unhideWhenUsed/>
    <w:rsid w:val="009A11D9"/>
    <w:rPr>
      <w:color w:val="800080" w:themeColor="followedHyperlink"/>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basedOn w:val="DefaultParagraphFont"/>
    <w:link w:val="ListParagraph"/>
    <w:uiPriority w:val="34"/>
    <w:locked/>
    <w:rsid w:val="003F3EA7"/>
  </w:style>
  <w:style w:type="paragraph" w:styleId="NormalWeb">
    <w:name w:val="Normal (Web)"/>
    <w:basedOn w:val="Normal"/>
    <w:uiPriority w:val="99"/>
    <w:semiHidden/>
    <w:unhideWhenUsed/>
    <w:rsid w:val="00CC0CA7"/>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9012">
      <w:bodyDiv w:val="1"/>
      <w:marLeft w:val="0"/>
      <w:marRight w:val="0"/>
      <w:marTop w:val="0"/>
      <w:marBottom w:val="0"/>
      <w:divBdr>
        <w:top w:val="none" w:sz="0" w:space="0" w:color="auto"/>
        <w:left w:val="none" w:sz="0" w:space="0" w:color="auto"/>
        <w:bottom w:val="none" w:sz="0" w:space="0" w:color="auto"/>
        <w:right w:val="none" w:sz="0" w:space="0" w:color="auto"/>
      </w:divBdr>
    </w:div>
    <w:div w:id="1100101912">
      <w:bodyDiv w:val="1"/>
      <w:marLeft w:val="0"/>
      <w:marRight w:val="0"/>
      <w:marTop w:val="0"/>
      <w:marBottom w:val="0"/>
      <w:divBdr>
        <w:top w:val="none" w:sz="0" w:space="0" w:color="auto"/>
        <w:left w:val="none" w:sz="0" w:space="0" w:color="auto"/>
        <w:bottom w:val="none" w:sz="0" w:space="0" w:color="auto"/>
        <w:right w:val="none" w:sz="0" w:space="0" w:color="auto"/>
      </w:divBdr>
    </w:div>
    <w:div w:id="1464932196">
      <w:bodyDiv w:val="1"/>
      <w:marLeft w:val="0"/>
      <w:marRight w:val="0"/>
      <w:marTop w:val="0"/>
      <w:marBottom w:val="0"/>
      <w:divBdr>
        <w:top w:val="none" w:sz="0" w:space="0" w:color="auto"/>
        <w:left w:val="none" w:sz="0" w:space="0" w:color="auto"/>
        <w:bottom w:val="none" w:sz="0" w:space="0" w:color="auto"/>
        <w:right w:val="none" w:sz="0" w:space="0" w:color="auto"/>
      </w:divBdr>
    </w:div>
    <w:div w:id="1492791417">
      <w:bodyDiv w:val="1"/>
      <w:marLeft w:val="0"/>
      <w:marRight w:val="0"/>
      <w:marTop w:val="0"/>
      <w:marBottom w:val="0"/>
      <w:divBdr>
        <w:top w:val="none" w:sz="0" w:space="0" w:color="auto"/>
        <w:left w:val="none" w:sz="0" w:space="0" w:color="auto"/>
        <w:bottom w:val="none" w:sz="0" w:space="0" w:color="auto"/>
        <w:right w:val="none" w:sz="0" w:space="0" w:color="auto"/>
      </w:divBdr>
    </w:div>
    <w:div w:id="1649624312">
      <w:bodyDiv w:val="1"/>
      <w:marLeft w:val="0"/>
      <w:marRight w:val="0"/>
      <w:marTop w:val="0"/>
      <w:marBottom w:val="0"/>
      <w:divBdr>
        <w:top w:val="none" w:sz="0" w:space="0" w:color="auto"/>
        <w:left w:val="none" w:sz="0" w:space="0" w:color="auto"/>
        <w:bottom w:val="none" w:sz="0" w:space="0" w:color="auto"/>
        <w:right w:val="none" w:sz="0" w:space="0" w:color="auto"/>
      </w:divBdr>
    </w:div>
    <w:div w:id="1964072876">
      <w:bodyDiv w:val="1"/>
      <w:marLeft w:val="0"/>
      <w:marRight w:val="0"/>
      <w:marTop w:val="0"/>
      <w:marBottom w:val="0"/>
      <w:divBdr>
        <w:top w:val="none" w:sz="0" w:space="0" w:color="auto"/>
        <w:left w:val="none" w:sz="0" w:space="0" w:color="auto"/>
        <w:bottom w:val="none" w:sz="0" w:space="0" w:color="auto"/>
        <w:right w:val="none" w:sz="0" w:space="0" w:color="auto"/>
      </w:divBdr>
    </w:div>
    <w:div w:id="2011444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overnment/organisations/department-for-education/about/personal-information-charter" TargetMode="External"/><Relationship Id="rId2" Type="http://schemas.openxmlformats.org/officeDocument/2006/relationships/customXml" Target="../customXml/item2.xml"/><Relationship Id="rId16" Type="http://schemas.openxmlformats.org/officeDocument/2006/relationships/hyperlink" Target="https://form.education.gov.uk/service/Contact_the_Department_for_Edu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yperlink" Target="https://www.gov.uk/government/organisations/department-for-education/about/personal-information-charter"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8FA4DBB-1C4D-4D06-AE81-E94936DE9B89}">
    <t:Anchor>
      <t:Comment id="1568331174"/>
    </t:Anchor>
    <t:History>
      <t:Event id="{F4C4DD2A-12AD-4A90-9ECB-CE60BE6850D0}" time="2022-02-08T18:14:54.998Z">
        <t:Attribution userId="S::john.wright@education.gov.uk::a04c8b42-965d-4adf-a589-393727b83cb0" userProvider="AD" userName="WRIGHT, John"/>
        <t:Anchor>
          <t:Comment id="1568331174"/>
        </t:Anchor>
        <t:Create/>
      </t:Event>
      <t:Event id="{C039014F-1569-4F9E-B745-AE46638A7B1D}" time="2022-02-08T18:14:54.998Z">
        <t:Attribution userId="S::john.wright@education.gov.uk::a04c8b42-965d-4adf-a589-393727b83cb0" userProvider="AD" userName="WRIGHT, John"/>
        <t:Anchor>
          <t:Comment id="1568331174"/>
        </t:Anchor>
        <t:Assign userId="S::Carole.FITZSIMMONS@education.gov.uk::bdfddee2-ca00-4f67-9d9f-69dd9cd21ee7" userProvider="AD" userName="FITZSIMMONS, Carole"/>
      </t:Event>
      <t:Event id="{F0BA123D-77FE-47E4-9DEF-6F30297CC516}" time="2022-02-08T18:14:54.998Z">
        <t:Attribution userId="S::john.wright@education.gov.uk::a04c8b42-965d-4adf-a589-393727b83cb0" userProvider="AD" userName="WRIGHT, John"/>
        <t:Anchor>
          <t:Comment id="1568331174"/>
        </t:Anchor>
        <t:SetTitle title="@FITZSIMMONS, Carole to check"/>
      </t:Event>
    </t:History>
  </t:Task>
  <t:Task id="{9D89D565-FFB3-446F-A9B3-6D38C88F3850}">
    <t:Anchor>
      <t:Comment id="1299059412"/>
    </t:Anchor>
    <t:History>
      <t:Event id="{6DB6694E-BF7A-42A9-9614-9812AC9E6B9B}" time="2022-02-08T18:17:02.482Z">
        <t:Attribution userId="S::john.wright@education.gov.uk::a04c8b42-965d-4adf-a589-393727b83cb0" userProvider="AD" userName="WRIGHT, John"/>
        <t:Anchor>
          <t:Comment id="1299059412"/>
        </t:Anchor>
        <t:Create/>
      </t:Event>
      <t:Event id="{5A44A118-C4D1-4D68-9C4E-9866DB50AF07}" time="2022-02-08T18:17:02.482Z">
        <t:Attribution userId="S::john.wright@education.gov.uk::a04c8b42-965d-4adf-a589-393727b83cb0" userProvider="AD" userName="WRIGHT, John"/>
        <t:Anchor>
          <t:Comment id="1299059412"/>
        </t:Anchor>
        <t:Assign userId="S::Fiona.MEE-ALVARES@education.gov.uk::a378127c-e198-4f0a-8f1b-bd4bf1849f7f" userProvider="AD" userName="MEE-ALVARES, Fiona"/>
      </t:Event>
      <t:Event id="{38A94E2F-4099-436D-BD5C-2C7A18F171BE}" time="2022-02-08T18:17:02.482Z">
        <t:Attribution userId="S::john.wright@education.gov.uk::a04c8b42-965d-4adf-a589-393727b83cb0" userProvider="AD" userName="WRIGHT, John"/>
        <t:Anchor>
          <t:Comment id="1299059412"/>
        </t:Anchor>
        <t:SetTitle title="@MEE-ALVARES, Fiona add reference to market warming?"/>
      </t:Event>
    </t:History>
  </t:Task>
  <t:Task id="{DA9299FF-3BF8-400A-B853-F861AA11DD2C}">
    <t:Anchor>
      <t:Comment id="1914715265"/>
    </t:Anchor>
    <t:History>
      <t:Event id="{31CF4F25-997C-44F4-96C7-E6926E74BCC5}" time="2022-02-08T18:27:58.381Z">
        <t:Attribution userId="S::john.wright@education.gov.uk::a04c8b42-965d-4adf-a589-393727b83cb0" userProvider="AD" userName="WRIGHT, John"/>
        <t:Anchor>
          <t:Comment id="1914715265"/>
        </t:Anchor>
        <t:Create/>
      </t:Event>
      <t:Event id="{CED60BCA-A527-4EF4-838B-F917EB5B0F02}" time="2022-02-08T18:27:58.381Z">
        <t:Attribution userId="S::john.wright@education.gov.uk::a04c8b42-965d-4adf-a589-393727b83cb0" userProvider="AD" userName="WRIGHT, John"/>
        <t:Anchor>
          <t:Comment id="1914715265"/>
        </t:Anchor>
        <t:Assign userId="S::Carole.FITZSIMMONS@education.gov.uk::bdfddee2-ca00-4f67-9d9f-69dd9cd21ee7" userProvider="AD" userName="FITZSIMMONS, Carole"/>
      </t:Event>
      <t:Event id="{2B172275-0310-4A67-B5DD-6EB851976055}" time="2022-02-08T18:27:58.381Z">
        <t:Attribution userId="S::john.wright@education.gov.uk::a04c8b42-965d-4adf-a589-393727b83cb0" userProvider="AD" userName="WRIGHT, John"/>
        <t:Anchor>
          <t:Comment id="1914715265"/>
        </t:Anchor>
        <t:SetTitle title="@FITZSIMMONS, Carole do we know if we might be required to keep longer for audit purposes?"/>
      </t:Event>
    </t:History>
  </t:Task>
  <t:Task id="{D50B668A-C153-488A-82D9-0B255A305DC5}">
    <t:Anchor>
      <t:Comment id="1233350440"/>
    </t:Anchor>
    <t:History>
      <t:Event id="{14521C78-AEA3-4832-8DC1-4FABF1CAED12}" time="2022-02-09T10:26:26.282Z">
        <t:Attribution userId="S::fiona.mee-alvares@education.gov.uk::a378127c-e198-4f0a-8f1b-bd4bf1849f7f" userProvider="AD" userName="MEE-ALVARES, Fiona"/>
        <t:Anchor>
          <t:Comment id="1611656489"/>
        </t:Anchor>
        <t:Create/>
      </t:Event>
      <t:Event id="{7AFBC4C2-D74F-4308-A1A9-A8AC4E1F7CC2}" time="2022-02-09T10:26:26.282Z">
        <t:Attribution userId="S::fiona.mee-alvares@education.gov.uk::a378127c-e198-4f0a-8f1b-bd4bf1849f7f" userProvider="AD" userName="MEE-ALVARES, Fiona"/>
        <t:Anchor>
          <t:Comment id="1611656489"/>
        </t:Anchor>
        <t:Assign userId="S::Nicky.MCILWRAITH@education.gov.uk::d45ffde6-f1ee-450d-86e5-e46cf04a8629" userProvider="AD" userName="MCILWRAITH, Nicky"/>
      </t:Event>
      <t:Event id="{88CBBDED-A54D-482B-BB3E-24CFB3A8FF0F}" time="2022-02-09T10:26:26.282Z">
        <t:Attribution userId="S::fiona.mee-alvares@education.gov.uk::a378127c-e198-4f0a-8f1b-bd4bf1849f7f" userProvider="AD" userName="MEE-ALVARES, Fiona"/>
        <t:Anchor>
          <t:Comment id="1611656489"/>
        </t:Anchor>
        <t:SetTitle title="@MCILWRAITH, Nicky to check that there is a distinction between an individual as an 'employer' and an individual as a 'private citize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a2294b9-6d6a-4c9b-a125-9e4b98f52ed2">ZTF3FJ4QR6AU-1238015116-113805</_dlc_DocId>
    <_dlc_DocIdUrl xmlns="ba2294b9-6d6a-4c9b-a125-9e4b98f52ed2">
      <Url>https://educationgovuk.sharepoint.com/sites/lvedfe00125/_layouts/15/DocIdRedir.aspx?ID=ZTF3FJ4QR6AU-1238015116-113805</Url>
      <Description>ZTF3FJ4QR6AU-1238015116-113805</Description>
    </_dlc_DocIdUrl>
    <TaxCatchAll xmlns="be1c1d7b-02e6-425b-8479-490577c0ae9c">
      <Value>4</Value>
      <Value>3</Value>
      <Value>2</Value>
      <Value>1</Value>
    </TaxCatchAll>
    <k07c81f52c794d21a54593bbfd240bb6 xmlns="be1c1d7b-02e6-425b-8479-490577c0ae9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k07c81f52c794d21a54593bbfd240bb6>
    <d3ba40cc5f6f40c7971ac449001db6e1 xmlns="be1c1d7b-02e6-425b-8479-490577c0ae9c">
      <Terms xmlns="http://schemas.microsoft.com/office/infopath/2007/PartnerControls">
        <TermInfo xmlns="http://schemas.microsoft.com/office/infopath/2007/PartnerControls">
          <TermName xmlns="http://schemas.microsoft.com/office/infopath/2007/PartnerControls">Post-16 education</TermName>
          <TermId xmlns="http://schemas.microsoft.com/office/infopath/2007/PartnerControls">a0bef369-6afd-41d2-8c29-7cba723cfba3</TermId>
        </TermInfo>
        <TermInfo xmlns="http://schemas.microsoft.com/office/infopath/2007/PartnerControls">
          <TermName xmlns="http://schemas.microsoft.com/office/infopath/2007/PartnerControls">Skills bootcamps</TermName>
          <TermId xmlns="http://schemas.microsoft.com/office/infopath/2007/PartnerControls">03344b9f-0707-4f04-b43f-d4c3d001c79e</TermId>
        </TermInfo>
      </Terms>
    </d3ba40cc5f6f40c7971ac449001db6e1>
    <SharedWithUsers xmlns="ba2294b9-6d6a-4c9b-a125-9e4b98f52ed2">
      <UserInfo>
        <DisplayName>COMER, Nicola-Jane</DisplayName>
        <AccountId>480</AccountId>
        <AccountType/>
      </UserInfo>
      <UserInfo>
        <DisplayName>GARDHAM, Catherine</DisplayName>
        <AccountId>140</AccountId>
        <AccountType/>
      </UserInfo>
      <UserInfo>
        <DisplayName>MCCURRY, Jenny</DisplayName>
        <AccountId>178</AccountId>
        <AccountType/>
      </UserInfo>
      <UserInfo>
        <DisplayName>MANN, Garry</DisplayName>
        <AccountId>38</AccountId>
        <AccountType/>
      </UserInfo>
      <UserInfo>
        <DisplayName>MEE-ALVARES, Fiona</DisplayName>
        <AccountId>37</AccountId>
        <AccountType/>
      </UserInfo>
      <UserInfo>
        <DisplayName>AISBITT, Sophie</DisplayName>
        <AccountId>32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ec07c698-60f5-424f-b9af-f4c59398b511" ContentTypeId="0x010100545E941595ED5448BA61900FDDAFF313"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1957B8A127F68347B516203DAFE077F2" ma:contentTypeVersion="13" ma:contentTypeDescription="Create a new document." ma:contentTypeScope="" ma:versionID="fb3e914f67271a0f736ce82146fadb69">
  <xsd:schema xmlns:xsd="http://www.w3.org/2001/XMLSchema" xmlns:xs="http://www.w3.org/2001/XMLSchema" xmlns:p="http://schemas.microsoft.com/office/2006/metadata/properties" xmlns:ns2="ba2294b9-6d6a-4c9b-a125-9e4b98f52ed2" xmlns:ns3="be1c1d7b-02e6-425b-8479-490577c0ae9c" xmlns:ns4="82f36b41-6d1b-45be-9dae-88b2e0eccd68" targetNamespace="http://schemas.microsoft.com/office/2006/metadata/properties" ma:root="true" ma:fieldsID="3ef0372cd24fc34a3da0b0b71e11f5f4" ns2:_="" ns3:_="" ns4:_="">
    <xsd:import namespace="ba2294b9-6d6a-4c9b-a125-9e4b98f52ed2"/>
    <xsd:import namespace="be1c1d7b-02e6-425b-8479-490577c0ae9c"/>
    <xsd:import namespace="82f36b41-6d1b-45be-9dae-88b2e0eccd68"/>
    <xsd:element name="properties">
      <xsd:complexType>
        <xsd:sequence>
          <xsd:element name="documentManagement">
            <xsd:complexType>
              <xsd:all>
                <xsd:element ref="ns2:_dlc_DocId" minOccurs="0"/>
                <xsd:element ref="ns2:_dlc_DocIdUrl" minOccurs="0"/>
                <xsd:element ref="ns2:_dlc_DocIdPersistId" minOccurs="0"/>
                <xsd:element ref="ns3:k07c81f52c794d21a54593bbfd240bb6" minOccurs="0"/>
                <xsd:element ref="ns3:TaxCatchAll" minOccurs="0"/>
                <xsd:element ref="ns3:d3ba40cc5f6f40c7971ac449001db6e1" minOccurs="0"/>
                <xsd:element ref="ns4:MediaServiceMetadata" minOccurs="0"/>
                <xsd:element ref="ns4:MediaServiceFastMetadata" minOccurs="0"/>
                <xsd:element ref="ns2:SharedWithUsers" minOccurs="0"/>
                <xsd:element ref="ns2:SharedWithDetail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c1d7b-02e6-425b-8479-490577c0ae9c" elementFormDefault="qualified">
    <xsd:import namespace="http://schemas.microsoft.com/office/2006/documentManagement/types"/>
    <xsd:import namespace="http://schemas.microsoft.com/office/infopath/2007/PartnerControls"/>
    <xsd:element name="k07c81f52c794d21a54593bbfd240bb6" ma:index="12" ma:taxonomy="true" ma:internalName="k07c81f52c794d21a54593bbfd240bb6" ma:taxonomyFieldName="WPRightsProtectiveMarking" ma:displayName="Rights: Protective Marking" ma:readOnly="false" ma:default="3;#Official|0884c477-2e62-47ea-b19c-5af6e91124c5" ma:fieldId="{407c81f5-2c79-4d21-a545-93bbfd240bb6}"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a9f7457-3f0d-492a-828e-724fc639817f}" ma:internalName="TaxCatchAll" ma:showField="CatchAllData" ma:web="be1c1d7b-02e6-425b-8479-490577c0ae9c">
      <xsd:complexType>
        <xsd:complexContent>
          <xsd:extension base="dms:MultiChoiceLookup">
            <xsd:sequence>
              <xsd:element name="Value" type="dms:Lookup" maxOccurs="unbounded" minOccurs="0" nillable="true"/>
            </xsd:sequence>
          </xsd:extension>
        </xsd:complexContent>
      </xsd:complexType>
    </xsd:element>
    <xsd:element name="d3ba40cc5f6f40c7971ac449001db6e1" ma:index="15" nillable="true" ma:taxonomy="true" ma:internalName="d3ba40cc5f6f40c7971ac449001db6e1" ma:taxonomyFieldName="WPSubject" ma:displayName="Subject" ma:readOnly="false" ma:default="33;#Post-16 education|a0bef369-6afd-41d2-8c29-7cba723cfba3;#34;#Skills bootcamps|03344b9f-0707-4f04-b43f-d4c3d001c79e" ma:fieldId="{d3ba40cc-5f6f-40c7-971a-c449001db6e1}"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f36b41-6d1b-45be-9dae-88b2e0eccd6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go:gDocsCustomXmlDataStorage xmlns:go="http://customooxmlschemas.google.com/" xmlns:r="http://schemas.openxmlformats.org/officeDocument/2006/relationships">
  <go:docsCustomData xmlns:go="http://customooxmlschemas.google.com/" roundtripDataSignature="AMtx7miNsjXJSKep3en63muqzsAA6A0uLA==">AMUW2mW+8np8MIgnKWNzBzXfEszmpN/BjhIhHoX5e55Ru1/Pktp220b0T4pmQO8JHmdUWGSlEJF19hFd6xBmOPH/rinFuMcXrAGhMoVyNRqip4LK0Kv0CUX9tubTLM5M39cIvOvAuSEl</go:docsCustomData>
</go:gDocsCustomXmlDataStorage>
</file>

<file path=customXml/itemProps1.xml><?xml version="1.0" encoding="utf-8"?>
<ds:datastoreItem xmlns:ds="http://schemas.openxmlformats.org/officeDocument/2006/customXml" ds:itemID="{2E7CD407-8C7C-4906-8688-2C947865A61F}">
  <ds:schemaRefs>
    <ds:schemaRef ds:uri="http://schemas.openxmlformats.org/officeDocument/2006/bibliography"/>
  </ds:schemaRefs>
</ds:datastoreItem>
</file>

<file path=customXml/itemProps2.xml><?xml version="1.0" encoding="utf-8"?>
<ds:datastoreItem xmlns:ds="http://schemas.openxmlformats.org/officeDocument/2006/customXml" ds:itemID="{BE358AC7-C2CA-4D2F-A3EA-E0A6A097F0A9}">
  <ds:schemaRefs>
    <ds:schemaRef ds:uri="http://schemas.microsoft.com/sharepoint/events"/>
  </ds:schemaRefs>
</ds:datastoreItem>
</file>

<file path=customXml/itemProps3.xml><?xml version="1.0" encoding="utf-8"?>
<ds:datastoreItem xmlns:ds="http://schemas.openxmlformats.org/officeDocument/2006/customXml" ds:itemID="{098142AA-3368-48FD-847B-C4EB47389B8C}">
  <ds:schemaRefs>
    <ds:schemaRef ds:uri="http://schemas.microsoft.com/office/2006/metadata/properties"/>
    <ds:schemaRef ds:uri="http://schemas.microsoft.com/office/infopath/2007/PartnerControls"/>
    <ds:schemaRef ds:uri="8c566321-f672-4e06-a901-b5e72b4c4357"/>
    <ds:schemaRef ds:uri="ba2294b9-6d6a-4c9b-a125-9e4b98f52ed2"/>
  </ds:schemaRefs>
</ds:datastoreItem>
</file>

<file path=customXml/itemProps4.xml><?xml version="1.0" encoding="utf-8"?>
<ds:datastoreItem xmlns:ds="http://schemas.openxmlformats.org/officeDocument/2006/customXml" ds:itemID="{BA3D736D-F6F1-41D1-8506-855907E48624}">
  <ds:schemaRefs>
    <ds:schemaRef ds:uri="http://schemas.microsoft.com/sharepoint/v3/contenttype/forms"/>
  </ds:schemaRefs>
</ds:datastoreItem>
</file>

<file path=customXml/itemProps5.xml><?xml version="1.0" encoding="utf-8"?>
<ds:datastoreItem xmlns:ds="http://schemas.openxmlformats.org/officeDocument/2006/customXml" ds:itemID="{EC48CE5C-1727-4D75-B33E-54895219AE09}">
  <ds:schemaRefs>
    <ds:schemaRef ds:uri="Microsoft.SharePoint.Taxonomy.ContentTypeSync"/>
  </ds:schemaRefs>
</ds:datastoreItem>
</file>

<file path=customXml/itemProps6.xml><?xml version="1.0" encoding="utf-8"?>
<ds:datastoreItem xmlns:ds="http://schemas.openxmlformats.org/officeDocument/2006/customXml" ds:itemID="{358151B2-63C9-4599-93CA-57475A3D9C4D}"/>
</file>

<file path=customXml/itemProps7.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6</Words>
  <Characters>8927</Characters>
  <Application>Microsoft Office Word</Application>
  <DocSecurity>0</DocSecurity>
  <Lines>74</Lines>
  <Paragraphs>20</Paragraphs>
  <ScaleCrop>false</ScaleCrop>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Tina</dc:creator>
  <cp:keywords/>
  <cp:lastModifiedBy>GARDHAM, Catherine</cp:lastModifiedBy>
  <cp:revision>3</cp:revision>
  <dcterms:created xsi:type="dcterms:W3CDTF">2022-04-22T13:39:00Z</dcterms:created>
  <dcterms:modified xsi:type="dcterms:W3CDTF">2023-02-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7B8A127F68347B516203DAFE077F2</vt:lpwstr>
  </property>
  <property fmtid="{D5CDD505-2E9C-101B-9397-08002B2CF9AE}" pid="3" name="cf01b81f267a4ae7a066de4ca5a45f7c">
    <vt:lpwstr>Official|0884c477-2e62-47ea-b19c-5af6e91124c5</vt:lpwstr>
  </property>
  <property fmtid="{D5CDD505-2E9C-101B-9397-08002B2CF9AE}" pid="4" name="pd0bfabaa6cb47f7bff41b54a8405b46">
    <vt:lpwstr>Higher and Further Education Directorate|8e4de78d-00ab-41fd-818b-e7393d959bab</vt:lpwstr>
  </property>
  <property fmtid="{D5CDD505-2E9C-101B-9397-08002B2CF9AE}" pid="5" name="afedf6f4583d4414b8b49f98bd7a4a38">
    <vt:lpwstr>DfE|a484111e-5b24-4ad9-9778-c536c8c88985</vt:lpwstr>
  </property>
  <property fmtid="{D5CDD505-2E9C-101B-9397-08002B2CF9AE}" pid="6" name="DfeOwner">
    <vt:lpwstr>1;#DfE|a484111e-5b24-4ad9-9778-c536c8c88985</vt:lpwstr>
  </property>
  <property fmtid="{D5CDD505-2E9C-101B-9397-08002B2CF9AE}" pid="7" name="DfeRights:ProtectiveMarking">
    <vt:lpwstr>3;#Official|0884c477-2e62-47ea-b19c-5af6e91124c5</vt:lpwstr>
  </property>
  <property fmtid="{D5CDD505-2E9C-101B-9397-08002B2CF9AE}" pid="8" name="_dlc_DocIdItemGuid">
    <vt:lpwstr>aa5cc500-191c-427e-a91d-3d95e820ec9b</vt:lpwstr>
  </property>
  <property fmtid="{D5CDD505-2E9C-101B-9397-08002B2CF9AE}" pid="9" name="DfeOrganisationalUnit">
    <vt:lpwstr>4;#DfE|cc08a6d4-dfde-4d0f-bd85-069ebcef80d5</vt:lpwstr>
  </property>
  <property fmtid="{D5CDD505-2E9C-101B-9397-08002B2CF9AE}" pid="10" name="cbd89a3d90af4054933af136d81ae271">
    <vt:lpwstr/>
  </property>
  <property fmtid="{D5CDD505-2E9C-101B-9397-08002B2CF9AE}" pid="11" name="Rights:ProtectiveMarking">
    <vt:lpwstr>3;#Official|0884c477-2e62-47ea-b19c-5af6e91124c5</vt:lpwstr>
  </property>
  <property fmtid="{D5CDD505-2E9C-101B-9397-08002B2CF9AE}" pid="12" name="DfeSubject">
    <vt:lpwstr/>
  </property>
  <property fmtid="{D5CDD505-2E9C-101B-9397-08002B2CF9AE}" pid="13" name="c0e8f78731f34305bd83ee7a944e5d31">
    <vt:lpwstr/>
  </property>
  <property fmtid="{D5CDD505-2E9C-101B-9397-08002B2CF9AE}" pid="14" name="Subject1">
    <vt:lpwstr/>
  </property>
  <property fmtid="{D5CDD505-2E9C-101B-9397-08002B2CF9AE}" pid="15" name="Function">
    <vt:lpwstr/>
  </property>
  <property fmtid="{D5CDD505-2E9C-101B-9397-08002B2CF9AE}" pid="16" name="SiteType">
    <vt:lpwstr/>
  </property>
  <property fmtid="{D5CDD505-2E9C-101B-9397-08002B2CF9AE}" pid="17" name="OrganisationalUnit">
    <vt:lpwstr>2;#Higher and Further Education Directorate|8e4de78d-00ab-41fd-818b-e7393d959bab</vt:lpwstr>
  </property>
  <property fmtid="{D5CDD505-2E9C-101B-9397-08002B2CF9AE}" pid="18" name="Owner">
    <vt:lpwstr>1;#DfE|a484111e-5b24-4ad9-9778-c536c8c88985</vt:lpwstr>
  </property>
  <property fmtid="{D5CDD505-2E9C-101B-9397-08002B2CF9AE}" pid="19" name="e001803101cc486883c488742a9b195f">
    <vt:lpwstr/>
  </property>
  <property fmtid="{D5CDD505-2E9C-101B-9397-08002B2CF9AE}" pid="20" name="SharedWithUsers">
    <vt:lpwstr>480;#COMER, Nicola-Jane;#140;#GARDHAM, Catherine;#178;#MCCURRY, Jenny;#38;#MANN, Garry;#37;#MEE-ALVARES, Fiona;#327;#AISBITT, Sophie</vt:lpwstr>
  </property>
  <property fmtid="{D5CDD505-2E9C-101B-9397-08002B2CF9AE}" pid="21" name="MediaServiceImageTags">
    <vt:lpwstr/>
  </property>
  <property fmtid="{D5CDD505-2E9C-101B-9397-08002B2CF9AE}" pid="22" name="lcf76f155ced4ddcb4097134ff3c332f">
    <vt:lpwstr/>
  </property>
  <property fmtid="{D5CDD505-2E9C-101B-9397-08002B2CF9AE}" pid="23" name="c02f73938b5741d4934b358b31a1b80f">
    <vt:lpwstr>Official|0884c477-2e62-47ea-b19c-5af6e91124c5</vt:lpwstr>
  </property>
  <property fmtid="{D5CDD505-2E9C-101B-9397-08002B2CF9AE}" pid="24" name="p6919dbb65844893b164c5f63a6f0eeb">
    <vt:lpwstr>DfE|a484111e-5b24-4ad9-9778-c536c8c88985</vt:lpwstr>
  </property>
  <property fmtid="{D5CDD505-2E9C-101B-9397-08002B2CF9AE}" pid="25" name="f6ec388a6d534bab86a259abd1bfa088">
    <vt:lpwstr>DfE|cc08a6d4-dfde-4d0f-bd85-069ebcef80d5</vt:lpwstr>
  </property>
  <property fmtid="{D5CDD505-2E9C-101B-9397-08002B2CF9AE}" pid="26" name="WPRightsProtectiveMarking">
    <vt:lpwstr>3;#Official|0884c477-2e62-47ea-b19c-5af6e91124c5</vt:lpwstr>
  </property>
  <property fmtid="{D5CDD505-2E9C-101B-9397-08002B2CF9AE}" pid="27" name="WPSubject">
    <vt:lpwstr>33;#Post-16 education|a0bef369-6afd-41d2-8c29-7cba723cfba3;#34;#Skills bootcamps|03344b9f-0707-4f04-b43f-d4c3d001c79e</vt:lpwstr>
  </property>
</Properties>
</file>